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35CE9" w14:textId="755BAEAB" w:rsidR="00414B76" w:rsidRDefault="00ED5622" w:rsidP="00414B76">
      <w:pPr>
        <w:jc w:val="right"/>
        <w:rPr>
          <w:sz w:val="24"/>
          <w:szCs w:val="24"/>
        </w:rPr>
      </w:pPr>
      <w:r w:rsidRPr="0051313F">
        <w:rPr>
          <w:rFonts w:hint="eastAsia"/>
          <w:sz w:val="24"/>
          <w:szCs w:val="24"/>
        </w:rPr>
        <w:t>様式</w:t>
      </w:r>
      <w:r w:rsidR="00414B76" w:rsidRPr="0051313F">
        <w:rPr>
          <w:rFonts w:hint="eastAsia"/>
          <w:sz w:val="24"/>
          <w:szCs w:val="24"/>
        </w:rPr>
        <w:t>－</w:t>
      </w:r>
      <w:r w:rsidRPr="0051313F">
        <w:rPr>
          <w:rFonts w:hint="eastAsia"/>
          <w:sz w:val="24"/>
          <w:szCs w:val="24"/>
        </w:rPr>
        <w:t>1</w:t>
      </w:r>
    </w:p>
    <w:p w14:paraId="5948C4DD" w14:textId="45763BB5" w:rsidR="000B7823" w:rsidRPr="0051313F" w:rsidRDefault="000B7823" w:rsidP="000B7823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申請年月日：（西暦）　　　　年　　　月　　日</w:t>
      </w:r>
    </w:p>
    <w:p w14:paraId="789E2882" w14:textId="77777777" w:rsidR="00414B76" w:rsidRDefault="00414B76" w:rsidP="005F3AF3">
      <w:pPr>
        <w:jc w:val="right"/>
        <w:rPr>
          <w:sz w:val="24"/>
          <w:szCs w:val="24"/>
        </w:rPr>
      </w:pPr>
      <w:r w:rsidRPr="005F3AF3">
        <w:rPr>
          <w:sz w:val="24"/>
          <w:szCs w:val="24"/>
        </w:rPr>
        <w:t>受付</w:t>
      </w:r>
      <w:r w:rsidR="005F3AF3" w:rsidRPr="005F3AF3">
        <w:rPr>
          <w:sz w:val="24"/>
          <w:szCs w:val="24"/>
        </w:rPr>
        <w:t>年月日：</w:t>
      </w:r>
      <w:r w:rsidRPr="005F3AF3">
        <w:rPr>
          <w:sz w:val="24"/>
          <w:szCs w:val="24"/>
        </w:rPr>
        <w:t>（西暦）</w:t>
      </w:r>
      <w:r w:rsidRPr="0051313F">
        <w:rPr>
          <w:sz w:val="24"/>
          <w:szCs w:val="24"/>
        </w:rPr>
        <w:t xml:space="preserve">　　　　年　</w:t>
      </w:r>
      <w:r w:rsidR="00043A79" w:rsidRPr="0051313F">
        <w:rPr>
          <w:sz w:val="24"/>
          <w:szCs w:val="24"/>
        </w:rPr>
        <w:t xml:space="preserve">　</w:t>
      </w:r>
      <w:r w:rsidRPr="0051313F">
        <w:rPr>
          <w:sz w:val="24"/>
          <w:szCs w:val="24"/>
        </w:rPr>
        <w:t xml:space="preserve">　月　　日</w:t>
      </w:r>
    </w:p>
    <w:p w14:paraId="6684EA53" w14:textId="6ECFA041" w:rsidR="005F3AF3" w:rsidRDefault="000B7823" w:rsidP="000B7823">
      <w:pPr>
        <w:ind w:firstLineChars="1750" w:firstLine="419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承認番号：　　　　　―　　　　</w:t>
      </w:r>
    </w:p>
    <w:p w14:paraId="2E43DC05" w14:textId="05B5E1AC" w:rsidR="000B7823" w:rsidRDefault="000B7823" w:rsidP="000B7823">
      <w:pPr>
        <w:ind w:firstLineChars="1750" w:firstLine="4191"/>
        <w:jc w:val="left"/>
        <w:rPr>
          <w:sz w:val="24"/>
          <w:szCs w:val="24"/>
        </w:rPr>
      </w:pPr>
    </w:p>
    <w:p w14:paraId="2D9F3DDB" w14:textId="77777777" w:rsidR="0098606A" w:rsidRPr="000B7823" w:rsidRDefault="0098606A" w:rsidP="000B7823">
      <w:pPr>
        <w:ind w:firstLineChars="1750" w:firstLine="4191"/>
        <w:jc w:val="left"/>
        <w:rPr>
          <w:sz w:val="24"/>
          <w:szCs w:val="24"/>
        </w:rPr>
      </w:pPr>
    </w:p>
    <w:p w14:paraId="141E6FF6" w14:textId="77777777" w:rsidR="00414B76" w:rsidRPr="0051313F" w:rsidRDefault="00414B76" w:rsidP="00414B76">
      <w:pPr>
        <w:jc w:val="left"/>
        <w:rPr>
          <w:sz w:val="24"/>
          <w:szCs w:val="24"/>
        </w:rPr>
      </w:pPr>
      <w:r w:rsidRPr="0051313F">
        <w:rPr>
          <w:sz w:val="24"/>
          <w:szCs w:val="24"/>
        </w:rPr>
        <w:t>公益財団法人日本スポーツ施設協会</w:t>
      </w:r>
    </w:p>
    <w:p w14:paraId="6EB9E2DE" w14:textId="77777777" w:rsidR="00414B76" w:rsidRPr="0051313F" w:rsidRDefault="00414B76" w:rsidP="00414B76">
      <w:pPr>
        <w:jc w:val="left"/>
        <w:rPr>
          <w:sz w:val="24"/>
          <w:szCs w:val="24"/>
        </w:rPr>
      </w:pPr>
      <w:r w:rsidRPr="0051313F">
        <w:rPr>
          <w:sz w:val="24"/>
          <w:szCs w:val="24"/>
        </w:rPr>
        <w:t xml:space="preserve">　会　　長　　大　東　和　美　様</w:t>
      </w:r>
    </w:p>
    <w:p w14:paraId="6C4148D2" w14:textId="77777777" w:rsidR="00414B76" w:rsidRPr="0051313F" w:rsidRDefault="00414B76" w:rsidP="00414B76">
      <w:pPr>
        <w:jc w:val="left"/>
        <w:rPr>
          <w:sz w:val="24"/>
          <w:szCs w:val="24"/>
        </w:rPr>
      </w:pPr>
    </w:p>
    <w:p w14:paraId="1F9388F7" w14:textId="77777777" w:rsidR="005A6449" w:rsidRPr="005F3AF3" w:rsidRDefault="00414B76" w:rsidP="005F3AF3">
      <w:pPr>
        <w:spacing w:line="400" w:lineRule="exact"/>
        <w:jc w:val="center"/>
        <w:rPr>
          <w:sz w:val="32"/>
          <w:szCs w:val="32"/>
        </w:rPr>
      </w:pPr>
      <w:r w:rsidRPr="005F3AF3">
        <w:rPr>
          <w:sz w:val="32"/>
          <w:szCs w:val="32"/>
        </w:rPr>
        <w:t>公益財団法人日本スポーツ施設協会</w:t>
      </w:r>
    </w:p>
    <w:p w14:paraId="2C734D75" w14:textId="77777777" w:rsidR="0098606A" w:rsidRDefault="005A6449" w:rsidP="005F3AF3">
      <w:pPr>
        <w:spacing w:line="400" w:lineRule="exact"/>
        <w:jc w:val="center"/>
        <w:rPr>
          <w:sz w:val="32"/>
          <w:szCs w:val="32"/>
        </w:rPr>
      </w:pPr>
      <w:r w:rsidRPr="005F3AF3">
        <w:rPr>
          <w:sz w:val="32"/>
          <w:szCs w:val="32"/>
        </w:rPr>
        <w:t>スポーツ</w:t>
      </w:r>
      <w:r w:rsidR="0051313F" w:rsidRPr="005F3AF3">
        <w:rPr>
          <w:sz w:val="32"/>
          <w:szCs w:val="32"/>
        </w:rPr>
        <w:t>救急員</w:t>
      </w:r>
    </w:p>
    <w:p w14:paraId="79FA3C20" w14:textId="38C8AD87" w:rsidR="00414B76" w:rsidRPr="005F3AF3" w:rsidRDefault="0098606A" w:rsidP="005F3AF3">
      <w:pPr>
        <w:spacing w:line="4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認定プロバイダー</w:t>
      </w:r>
      <w:r w:rsidR="00414B76" w:rsidRPr="005F3AF3">
        <w:rPr>
          <w:sz w:val="32"/>
          <w:szCs w:val="32"/>
        </w:rPr>
        <w:t>養成講習会</w:t>
      </w:r>
    </w:p>
    <w:p w14:paraId="0FE19402" w14:textId="77777777" w:rsidR="00414B76" w:rsidRPr="005F3AF3" w:rsidRDefault="00414B76" w:rsidP="005F3AF3">
      <w:pPr>
        <w:spacing w:line="400" w:lineRule="exact"/>
        <w:jc w:val="center"/>
        <w:rPr>
          <w:sz w:val="32"/>
          <w:szCs w:val="32"/>
        </w:rPr>
      </w:pPr>
      <w:r w:rsidRPr="005F3AF3">
        <w:rPr>
          <w:sz w:val="32"/>
          <w:szCs w:val="32"/>
        </w:rPr>
        <w:t>開　催　申　請　書</w:t>
      </w:r>
    </w:p>
    <w:p w14:paraId="5BF7D848" w14:textId="77777777" w:rsidR="005F3AF3" w:rsidRPr="0051313F" w:rsidRDefault="005F3AF3" w:rsidP="00414B76">
      <w:pPr>
        <w:jc w:val="center"/>
        <w:rPr>
          <w:sz w:val="24"/>
          <w:szCs w:val="24"/>
        </w:rPr>
      </w:pPr>
    </w:p>
    <w:p w14:paraId="566DE00A" w14:textId="77777777" w:rsidR="00414B76" w:rsidRPr="0051313F" w:rsidRDefault="0051313F" w:rsidP="00414B76">
      <w:pPr>
        <w:jc w:val="left"/>
        <w:rPr>
          <w:sz w:val="24"/>
          <w:szCs w:val="24"/>
        </w:rPr>
      </w:pPr>
      <w:r w:rsidRPr="0051313F">
        <w:rPr>
          <w:sz w:val="24"/>
          <w:szCs w:val="24"/>
        </w:rPr>
        <w:t>標記養成</w:t>
      </w:r>
      <w:r w:rsidR="00414B76" w:rsidRPr="0051313F">
        <w:rPr>
          <w:sz w:val="24"/>
          <w:szCs w:val="24"/>
        </w:rPr>
        <w:t>講習会</w:t>
      </w:r>
      <w:r w:rsidRPr="0051313F">
        <w:rPr>
          <w:sz w:val="24"/>
          <w:szCs w:val="24"/>
        </w:rPr>
        <w:t>の</w:t>
      </w:r>
      <w:r w:rsidR="00414B76" w:rsidRPr="0051313F">
        <w:rPr>
          <w:sz w:val="24"/>
          <w:szCs w:val="24"/>
        </w:rPr>
        <w:t>開催にあたり、貴協会の認定を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414B76" w:rsidRPr="0051313F" w14:paraId="5D385910" w14:textId="77777777" w:rsidTr="0051313F">
        <w:trPr>
          <w:trHeight w:val="567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038D412" w14:textId="77777777" w:rsidR="00414B76" w:rsidRPr="0051313F" w:rsidRDefault="00414B76" w:rsidP="0051313F">
            <w:pPr>
              <w:jc w:val="center"/>
              <w:rPr>
                <w:sz w:val="24"/>
                <w:szCs w:val="24"/>
              </w:rPr>
            </w:pPr>
            <w:r w:rsidRPr="0051313F">
              <w:rPr>
                <w:rFonts w:hint="eastAsia"/>
                <w:sz w:val="24"/>
                <w:szCs w:val="24"/>
              </w:rPr>
              <w:t>申</w:t>
            </w:r>
            <w:r w:rsidR="0051313F">
              <w:rPr>
                <w:rFonts w:hint="eastAsia"/>
                <w:sz w:val="24"/>
                <w:szCs w:val="24"/>
              </w:rPr>
              <w:t xml:space="preserve"> </w:t>
            </w:r>
            <w:r w:rsidRPr="0051313F">
              <w:rPr>
                <w:rFonts w:hint="eastAsia"/>
                <w:sz w:val="24"/>
                <w:szCs w:val="24"/>
              </w:rPr>
              <w:t>請</w:t>
            </w:r>
            <w:r w:rsidR="0051313F">
              <w:rPr>
                <w:rFonts w:hint="eastAsia"/>
                <w:sz w:val="24"/>
                <w:szCs w:val="24"/>
              </w:rPr>
              <w:t xml:space="preserve"> </w:t>
            </w:r>
            <w:r w:rsidRPr="0051313F">
              <w:rPr>
                <w:rFonts w:hint="eastAsia"/>
                <w:sz w:val="24"/>
                <w:szCs w:val="24"/>
              </w:rPr>
              <w:t>団</w:t>
            </w:r>
            <w:r w:rsidR="0051313F">
              <w:rPr>
                <w:rFonts w:hint="eastAsia"/>
                <w:sz w:val="24"/>
                <w:szCs w:val="24"/>
              </w:rPr>
              <w:t xml:space="preserve"> </w:t>
            </w:r>
            <w:r w:rsidRPr="0051313F">
              <w:rPr>
                <w:rFonts w:hint="eastAsia"/>
                <w:sz w:val="24"/>
                <w:szCs w:val="24"/>
              </w:rPr>
              <w:t>体</w:t>
            </w:r>
            <w:r w:rsidR="0051313F">
              <w:rPr>
                <w:rFonts w:hint="eastAsia"/>
                <w:sz w:val="24"/>
                <w:szCs w:val="24"/>
              </w:rPr>
              <w:t xml:space="preserve"> </w:t>
            </w:r>
            <w:r w:rsidR="0051313F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364" w:type="dxa"/>
            <w:tcBorders>
              <w:bottom w:val="single" w:sz="4" w:space="0" w:color="auto"/>
            </w:tcBorders>
            <w:vAlign w:val="center"/>
          </w:tcPr>
          <w:p w14:paraId="2F2C9AB8" w14:textId="77777777" w:rsidR="00414B76" w:rsidRPr="0051313F" w:rsidRDefault="00414B76" w:rsidP="0051313F">
            <w:pPr>
              <w:jc w:val="center"/>
              <w:rPr>
                <w:sz w:val="24"/>
                <w:szCs w:val="24"/>
              </w:rPr>
            </w:pPr>
          </w:p>
        </w:tc>
      </w:tr>
      <w:tr w:rsidR="0051313F" w:rsidRPr="0051313F" w14:paraId="79214DCF" w14:textId="77777777" w:rsidTr="0051313F">
        <w:trPr>
          <w:trHeight w:val="567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5BD9AF2" w14:textId="77777777" w:rsidR="0051313F" w:rsidRPr="0051313F" w:rsidRDefault="0051313F" w:rsidP="005131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体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連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7364" w:type="dxa"/>
            <w:tcBorders>
              <w:bottom w:val="single" w:sz="4" w:space="0" w:color="auto"/>
            </w:tcBorders>
            <w:vAlign w:val="center"/>
          </w:tcPr>
          <w:p w14:paraId="65EE1179" w14:textId="77777777" w:rsidR="0051313F" w:rsidRPr="0051313F" w:rsidRDefault="0051313F" w:rsidP="0051313F">
            <w:pPr>
              <w:jc w:val="center"/>
              <w:rPr>
                <w:sz w:val="24"/>
                <w:szCs w:val="24"/>
              </w:rPr>
            </w:pPr>
          </w:p>
        </w:tc>
      </w:tr>
      <w:tr w:rsidR="00414B76" w:rsidRPr="0051313F" w14:paraId="29192BC1" w14:textId="77777777" w:rsidTr="00456B5F">
        <w:trPr>
          <w:trHeight w:val="56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2EBE6" w14:textId="77777777" w:rsidR="00414B76" w:rsidRPr="0051313F" w:rsidRDefault="00414B76" w:rsidP="0051313F">
            <w:pPr>
              <w:jc w:val="center"/>
              <w:rPr>
                <w:sz w:val="24"/>
                <w:szCs w:val="24"/>
              </w:rPr>
            </w:pPr>
            <w:r w:rsidRPr="0051313F">
              <w:rPr>
                <w:rFonts w:hint="eastAsia"/>
                <w:sz w:val="24"/>
                <w:szCs w:val="24"/>
              </w:rPr>
              <w:t>代　表　者　名</w:t>
            </w:r>
          </w:p>
        </w:tc>
        <w:tc>
          <w:tcPr>
            <w:tcW w:w="7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08709" w14:textId="77777777" w:rsidR="00414B76" w:rsidRPr="0051313F" w:rsidRDefault="00414B76" w:rsidP="0051313F">
            <w:pPr>
              <w:jc w:val="center"/>
              <w:rPr>
                <w:sz w:val="24"/>
                <w:szCs w:val="24"/>
              </w:rPr>
            </w:pPr>
          </w:p>
        </w:tc>
      </w:tr>
      <w:tr w:rsidR="00456B5F" w:rsidRPr="0051313F" w14:paraId="6ADB8E4B" w14:textId="77777777" w:rsidTr="0051313F">
        <w:trPr>
          <w:trHeight w:val="567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4CD080ED" w14:textId="02B14322" w:rsidR="00456B5F" w:rsidRPr="0051313F" w:rsidRDefault="00456B5F" w:rsidP="005131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　催　期　日</w:t>
            </w:r>
          </w:p>
        </w:tc>
        <w:tc>
          <w:tcPr>
            <w:tcW w:w="7364" w:type="dxa"/>
            <w:tcBorders>
              <w:top w:val="single" w:sz="4" w:space="0" w:color="auto"/>
            </w:tcBorders>
            <w:vAlign w:val="center"/>
          </w:tcPr>
          <w:p w14:paraId="75EEF28A" w14:textId="02196689" w:rsidR="00456B5F" w:rsidRPr="0051313F" w:rsidRDefault="00456B5F" w:rsidP="005131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　月　　　　日</w:t>
            </w:r>
          </w:p>
        </w:tc>
      </w:tr>
    </w:tbl>
    <w:p w14:paraId="45B04987" w14:textId="77777777" w:rsidR="00414B76" w:rsidRPr="0051313F" w:rsidRDefault="00414B76" w:rsidP="00414B76">
      <w:pPr>
        <w:jc w:val="lef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E258C9" w:rsidRPr="0051313F" w14:paraId="353C9078" w14:textId="77777777" w:rsidTr="0051313F">
        <w:trPr>
          <w:trHeight w:val="567"/>
        </w:trPr>
        <w:tc>
          <w:tcPr>
            <w:tcW w:w="9344" w:type="dxa"/>
            <w:gridSpan w:val="2"/>
            <w:vAlign w:val="center"/>
          </w:tcPr>
          <w:p w14:paraId="1701A5A6" w14:textId="77777777" w:rsidR="00E258C9" w:rsidRPr="0051313F" w:rsidRDefault="0051313F" w:rsidP="005131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養成講習会</w:t>
            </w:r>
            <w:r w:rsidR="00E258C9" w:rsidRPr="0051313F">
              <w:rPr>
                <w:rFonts w:hint="eastAsia"/>
                <w:sz w:val="24"/>
                <w:szCs w:val="24"/>
              </w:rPr>
              <w:t>担当者情報　　※緊急時等の連絡用に使用いたします。</w:t>
            </w:r>
          </w:p>
        </w:tc>
      </w:tr>
      <w:tr w:rsidR="00E258C9" w:rsidRPr="0051313F" w14:paraId="7B70F336" w14:textId="77777777" w:rsidTr="0051313F">
        <w:trPr>
          <w:trHeight w:val="567"/>
        </w:trPr>
        <w:tc>
          <w:tcPr>
            <w:tcW w:w="1980" w:type="dxa"/>
            <w:vAlign w:val="center"/>
          </w:tcPr>
          <w:p w14:paraId="6F7F2A27" w14:textId="77777777" w:rsidR="00E258C9" w:rsidRPr="0051313F" w:rsidRDefault="00E258C9" w:rsidP="0051313F">
            <w:pPr>
              <w:jc w:val="center"/>
              <w:rPr>
                <w:sz w:val="24"/>
                <w:szCs w:val="24"/>
              </w:rPr>
            </w:pPr>
            <w:r w:rsidRPr="0051313F">
              <w:rPr>
                <w:rFonts w:hint="eastAsia"/>
                <w:sz w:val="24"/>
                <w:szCs w:val="24"/>
              </w:rPr>
              <w:t>所　　　　　属</w:t>
            </w:r>
          </w:p>
        </w:tc>
        <w:tc>
          <w:tcPr>
            <w:tcW w:w="7364" w:type="dxa"/>
            <w:vAlign w:val="center"/>
          </w:tcPr>
          <w:p w14:paraId="7C80FCD8" w14:textId="77777777" w:rsidR="00E258C9" w:rsidRPr="0051313F" w:rsidRDefault="00E258C9" w:rsidP="0051313F">
            <w:pPr>
              <w:jc w:val="center"/>
              <w:rPr>
                <w:sz w:val="24"/>
                <w:szCs w:val="24"/>
              </w:rPr>
            </w:pPr>
          </w:p>
        </w:tc>
      </w:tr>
      <w:tr w:rsidR="00E258C9" w:rsidRPr="0051313F" w14:paraId="58C131D6" w14:textId="77777777" w:rsidTr="0051313F">
        <w:trPr>
          <w:trHeight w:val="567"/>
        </w:trPr>
        <w:tc>
          <w:tcPr>
            <w:tcW w:w="1980" w:type="dxa"/>
            <w:vAlign w:val="center"/>
          </w:tcPr>
          <w:p w14:paraId="372F4B7D" w14:textId="77777777" w:rsidR="00E258C9" w:rsidRPr="0051313F" w:rsidRDefault="00E258C9" w:rsidP="0051313F">
            <w:pPr>
              <w:jc w:val="center"/>
              <w:rPr>
                <w:sz w:val="24"/>
                <w:szCs w:val="24"/>
              </w:rPr>
            </w:pPr>
            <w:r w:rsidRPr="0051313F">
              <w:rPr>
                <w:rFonts w:hint="eastAsia"/>
                <w:sz w:val="24"/>
                <w:szCs w:val="24"/>
              </w:rPr>
              <w:t>担　当　者　名</w:t>
            </w:r>
          </w:p>
        </w:tc>
        <w:tc>
          <w:tcPr>
            <w:tcW w:w="7364" w:type="dxa"/>
            <w:vAlign w:val="center"/>
          </w:tcPr>
          <w:p w14:paraId="2C6FD167" w14:textId="77777777" w:rsidR="00E258C9" w:rsidRPr="0051313F" w:rsidRDefault="00E258C9" w:rsidP="0051313F">
            <w:pPr>
              <w:jc w:val="center"/>
              <w:rPr>
                <w:sz w:val="24"/>
                <w:szCs w:val="24"/>
              </w:rPr>
            </w:pPr>
          </w:p>
        </w:tc>
      </w:tr>
      <w:tr w:rsidR="00E258C9" w:rsidRPr="0051313F" w14:paraId="651485CF" w14:textId="77777777" w:rsidTr="0051313F">
        <w:trPr>
          <w:trHeight w:val="567"/>
        </w:trPr>
        <w:tc>
          <w:tcPr>
            <w:tcW w:w="1980" w:type="dxa"/>
            <w:vAlign w:val="center"/>
          </w:tcPr>
          <w:p w14:paraId="06A1BB48" w14:textId="77777777" w:rsidR="00E258C9" w:rsidRPr="0051313F" w:rsidRDefault="00E258C9" w:rsidP="0051313F">
            <w:pPr>
              <w:jc w:val="center"/>
              <w:rPr>
                <w:sz w:val="24"/>
                <w:szCs w:val="24"/>
              </w:rPr>
            </w:pPr>
            <w:r w:rsidRPr="0051313F">
              <w:rPr>
                <w:rFonts w:hint="eastAsia"/>
                <w:sz w:val="24"/>
                <w:szCs w:val="24"/>
              </w:rPr>
              <w:t>連　　絡　　先</w:t>
            </w:r>
          </w:p>
        </w:tc>
        <w:tc>
          <w:tcPr>
            <w:tcW w:w="7364" w:type="dxa"/>
            <w:vAlign w:val="center"/>
          </w:tcPr>
          <w:p w14:paraId="059A7926" w14:textId="77777777" w:rsidR="00E258C9" w:rsidRPr="0051313F" w:rsidRDefault="00E258C9" w:rsidP="0051313F">
            <w:pPr>
              <w:jc w:val="left"/>
              <w:rPr>
                <w:sz w:val="24"/>
                <w:szCs w:val="24"/>
              </w:rPr>
            </w:pPr>
            <w:r w:rsidRPr="0051313F">
              <w:rPr>
                <w:rFonts w:hint="eastAsia"/>
                <w:sz w:val="24"/>
                <w:szCs w:val="24"/>
              </w:rPr>
              <w:t>〒</w:t>
            </w:r>
          </w:p>
          <w:p w14:paraId="12265EEE" w14:textId="77777777" w:rsidR="00E258C9" w:rsidRPr="0051313F" w:rsidRDefault="00E258C9" w:rsidP="0051313F">
            <w:pPr>
              <w:jc w:val="center"/>
              <w:rPr>
                <w:sz w:val="24"/>
                <w:szCs w:val="24"/>
              </w:rPr>
            </w:pPr>
          </w:p>
        </w:tc>
      </w:tr>
      <w:tr w:rsidR="00E258C9" w:rsidRPr="0051313F" w14:paraId="27EB245C" w14:textId="77777777" w:rsidTr="0051313F">
        <w:trPr>
          <w:trHeight w:val="567"/>
        </w:trPr>
        <w:tc>
          <w:tcPr>
            <w:tcW w:w="1980" w:type="dxa"/>
            <w:vAlign w:val="center"/>
          </w:tcPr>
          <w:p w14:paraId="5F5E3CA0" w14:textId="77777777" w:rsidR="00E258C9" w:rsidRPr="0051313F" w:rsidRDefault="00E258C9" w:rsidP="0051313F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51313F">
              <w:rPr>
                <w:sz w:val="24"/>
                <w:szCs w:val="24"/>
              </w:rPr>
              <w:t>電</w:t>
            </w:r>
            <w:r w:rsidR="0051313F">
              <w:rPr>
                <w:rFonts w:hint="eastAsia"/>
                <w:sz w:val="24"/>
                <w:szCs w:val="24"/>
              </w:rPr>
              <w:t xml:space="preserve"> </w:t>
            </w:r>
            <w:r w:rsidRPr="0051313F">
              <w:rPr>
                <w:sz w:val="24"/>
                <w:szCs w:val="24"/>
              </w:rPr>
              <w:t>話</w:t>
            </w:r>
            <w:r w:rsidR="0051313F">
              <w:rPr>
                <w:rFonts w:hint="eastAsia"/>
                <w:sz w:val="24"/>
                <w:szCs w:val="24"/>
              </w:rPr>
              <w:t xml:space="preserve"> </w:t>
            </w:r>
            <w:r w:rsidRPr="0051313F">
              <w:rPr>
                <w:rFonts w:hint="eastAsia"/>
                <w:sz w:val="24"/>
                <w:szCs w:val="24"/>
              </w:rPr>
              <w:t>番</w:t>
            </w:r>
            <w:r w:rsidR="0051313F">
              <w:rPr>
                <w:rFonts w:hint="eastAsia"/>
                <w:sz w:val="24"/>
                <w:szCs w:val="24"/>
              </w:rPr>
              <w:t xml:space="preserve"> </w:t>
            </w:r>
            <w:r w:rsidRPr="0051313F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7364" w:type="dxa"/>
            <w:vAlign w:val="center"/>
          </w:tcPr>
          <w:p w14:paraId="3D48AB94" w14:textId="77777777" w:rsidR="00E258C9" w:rsidRPr="0051313F" w:rsidRDefault="00E258C9" w:rsidP="0051313F">
            <w:pPr>
              <w:jc w:val="center"/>
              <w:rPr>
                <w:sz w:val="24"/>
                <w:szCs w:val="24"/>
              </w:rPr>
            </w:pPr>
            <w:r w:rsidRPr="0051313F">
              <w:rPr>
                <w:rFonts w:hint="eastAsia"/>
                <w:sz w:val="24"/>
                <w:szCs w:val="24"/>
              </w:rPr>
              <w:t>内線（　　　　　　　　　）</w:t>
            </w:r>
          </w:p>
        </w:tc>
      </w:tr>
      <w:tr w:rsidR="00043A79" w:rsidRPr="0051313F" w14:paraId="06BDAE8D" w14:textId="77777777" w:rsidTr="0051313F">
        <w:trPr>
          <w:trHeight w:val="567"/>
        </w:trPr>
        <w:tc>
          <w:tcPr>
            <w:tcW w:w="1980" w:type="dxa"/>
            <w:vAlign w:val="center"/>
          </w:tcPr>
          <w:p w14:paraId="02DE9DDD" w14:textId="77777777" w:rsidR="00043A79" w:rsidRPr="0051313F" w:rsidRDefault="00043A79" w:rsidP="0051313F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51313F">
              <w:rPr>
                <w:sz w:val="24"/>
                <w:szCs w:val="24"/>
              </w:rPr>
              <w:t>FAX</w:t>
            </w:r>
            <w:r w:rsidRPr="0051313F">
              <w:rPr>
                <w:sz w:val="24"/>
                <w:szCs w:val="24"/>
              </w:rPr>
              <w:t>番号</w:t>
            </w:r>
          </w:p>
        </w:tc>
        <w:tc>
          <w:tcPr>
            <w:tcW w:w="7364" w:type="dxa"/>
            <w:vAlign w:val="center"/>
          </w:tcPr>
          <w:p w14:paraId="315AE2DB" w14:textId="77777777" w:rsidR="00043A79" w:rsidRPr="0051313F" w:rsidRDefault="00043A79" w:rsidP="0051313F">
            <w:pPr>
              <w:jc w:val="center"/>
              <w:rPr>
                <w:sz w:val="24"/>
                <w:szCs w:val="24"/>
              </w:rPr>
            </w:pPr>
          </w:p>
        </w:tc>
      </w:tr>
      <w:tr w:rsidR="00043A79" w:rsidRPr="0051313F" w14:paraId="05B13530" w14:textId="77777777" w:rsidTr="0051313F">
        <w:trPr>
          <w:trHeight w:val="567"/>
        </w:trPr>
        <w:tc>
          <w:tcPr>
            <w:tcW w:w="1980" w:type="dxa"/>
            <w:vAlign w:val="center"/>
          </w:tcPr>
          <w:p w14:paraId="35DE0A2D" w14:textId="77777777" w:rsidR="00043A79" w:rsidRPr="0051313F" w:rsidRDefault="00043A79" w:rsidP="0051313F">
            <w:pPr>
              <w:jc w:val="center"/>
              <w:rPr>
                <w:sz w:val="24"/>
                <w:szCs w:val="24"/>
              </w:rPr>
            </w:pPr>
            <w:r w:rsidRPr="0051313F">
              <w:rPr>
                <w:sz w:val="24"/>
                <w:szCs w:val="24"/>
              </w:rPr>
              <w:t>メールアドレス</w:t>
            </w:r>
          </w:p>
        </w:tc>
        <w:tc>
          <w:tcPr>
            <w:tcW w:w="7364" w:type="dxa"/>
            <w:vAlign w:val="center"/>
          </w:tcPr>
          <w:p w14:paraId="2239279B" w14:textId="77777777" w:rsidR="00043A79" w:rsidRPr="0051313F" w:rsidRDefault="00043A79" w:rsidP="0051313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A632C41" w14:textId="77777777" w:rsidR="00E258C9" w:rsidRPr="0051313F" w:rsidRDefault="00043A79" w:rsidP="00414B76">
      <w:pPr>
        <w:jc w:val="left"/>
        <w:rPr>
          <w:b/>
          <w:sz w:val="24"/>
          <w:szCs w:val="24"/>
        </w:rPr>
      </w:pPr>
      <w:r w:rsidRPr="0051313F">
        <w:rPr>
          <w:rFonts w:hint="eastAsia"/>
          <w:sz w:val="24"/>
          <w:szCs w:val="24"/>
        </w:rPr>
        <w:t>◆</w:t>
      </w:r>
      <w:r w:rsidRPr="0051313F">
        <w:rPr>
          <w:rFonts w:hint="eastAsia"/>
          <w:b/>
          <w:sz w:val="24"/>
          <w:szCs w:val="24"/>
        </w:rPr>
        <w:t>添付書類（開催予定の</w:t>
      </w:r>
      <w:r w:rsidR="003C6966">
        <w:rPr>
          <w:rFonts w:hint="eastAsia"/>
          <w:b/>
          <w:sz w:val="24"/>
          <w:szCs w:val="24"/>
        </w:rPr>
        <w:t>３０日</w:t>
      </w:r>
      <w:r w:rsidRPr="0051313F">
        <w:rPr>
          <w:rFonts w:hint="eastAsia"/>
          <w:b/>
          <w:sz w:val="24"/>
          <w:szCs w:val="24"/>
        </w:rPr>
        <w:t>前までにご提出ください。）</w:t>
      </w:r>
    </w:p>
    <w:p w14:paraId="2CA142A5" w14:textId="5114C124" w:rsidR="00043A79" w:rsidRDefault="00043A79" w:rsidP="00414B76">
      <w:pPr>
        <w:jc w:val="left"/>
        <w:rPr>
          <w:b/>
          <w:sz w:val="24"/>
          <w:szCs w:val="24"/>
        </w:rPr>
      </w:pPr>
      <w:r w:rsidRPr="0051313F">
        <w:rPr>
          <w:b/>
          <w:sz w:val="24"/>
          <w:szCs w:val="24"/>
        </w:rPr>
        <w:t xml:space="preserve">　１．日程</w:t>
      </w:r>
      <w:r w:rsidR="005A5780" w:rsidRPr="0051313F">
        <w:rPr>
          <w:b/>
          <w:sz w:val="24"/>
          <w:szCs w:val="24"/>
        </w:rPr>
        <w:t>表</w:t>
      </w:r>
      <w:r w:rsidR="00D07CA3">
        <w:rPr>
          <w:b/>
          <w:sz w:val="24"/>
          <w:szCs w:val="24"/>
        </w:rPr>
        <w:t>（別紙１）</w:t>
      </w:r>
      <w:r w:rsidR="00935AB0">
        <w:rPr>
          <w:b/>
          <w:sz w:val="22"/>
        </w:rPr>
        <w:t xml:space="preserve">　</w:t>
      </w:r>
      <w:r w:rsidR="00935AB0" w:rsidRPr="00935AB0">
        <w:rPr>
          <w:b/>
          <w:sz w:val="24"/>
          <w:szCs w:val="24"/>
        </w:rPr>
        <w:t>２．受講者名簿</w:t>
      </w:r>
      <w:r w:rsidR="00935AB0">
        <w:rPr>
          <w:b/>
          <w:sz w:val="24"/>
          <w:szCs w:val="24"/>
        </w:rPr>
        <w:t>（別紙２）</w:t>
      </w:r>
    </w:p>
    <w:p w14:paraId="24425FF7" w14:textId="77777777" w:rsidR="0098606A" w:rsidRPr="00935AB0" w:rsidRDefault="0098606A" w:rsidP="00414B76">
      <w:pPr>
        <w:jc w:val="left"/>
        <w:rPr>
          <w:b/>
          <w:sz w:val="24"/>
          <w:szCs w:val="24"/>
        </w:rPr>
      </w:pPr>
    </w:p>
    <w:p w14:paraId="4BF1F5AC" w14:textId="779BD036" w:rsidR="00935AB0" w:rsidRDefault="00935AB0" w:rsidP="00935AB0">
      <w:pPr>
        <w:spacing w:line="400" w:lineRule="exact"/>
        <w:jc w:val="right"/>
        <w:rPr>
          <w:b/>
          <w:sz w:val="24"/>
          <w:szCs w:val="24"/>
        </w:rPr>
      </w:pPr>
      <w:r w:rsidRPr="00935AB0">
        <w:rPr>
          <w:b/>
          <w:sz w:val="24"/>
          <w:szCs w:val="24"/>
        </w:rPr>
        <w:lastRenderedPageBreak/>
        <w:t>別紙</w:t>
      </w:r>
      <w:r w:rsidRPr="00935AB0">
        <w:rPr>
          <w:b/>
          <w:sz w:val="24"/>
          <w:szCs w:val="24"/>
        </w:rPr>
        <w:t>1</w:t>
      </w:r>
    </w:p>
    <w:p w14:paraId="2F8FAAAB" w14:textId="77777777" w:rsidR="00265AF7" w:rsidRPr="00935AB0" w:rsidRDefault="00265AF7" w:rsidP="00935AB0">
      <w:pPr>
        <w:spacing w:line="400" w:lineRule="exact"/>
        <w:jc w:val="right"/>
        <w:rPr>
          <w:b/>
          <w:sz w:val="24"/>
          <w:szCs w:val="24"/>
        </w:rPr>
      </w:pPr>
    </w:p>
    <w:p w14:paraId="1C6A9DA8" w14:textId="77777777" w:rsidR="00D07CA3" w:rsidRPr="005A6449" w:rsidRDefault="00D07CA3" w:rsidP="005A6449">
      <w:pPr>
        <w:spacing w:line="400" w:lineRule="exact"/>
        <w:jc w:val="center"/>
        <w:rPr>
          <w:b/>
          <w:sz w:val="32"/>
          <w:szCs w:val="32"/>
        </w:rPr>
      </w:pPr>
      <w:r w:rsidRPr="005A6449">
        <w:rPr>
          <w:b/>
          <w:sz w:val="32"/>
          <w:szCs w:val="32"/>
        </w:rPr>
        <w:t>公益財団法人日本スポーツ施設協会</w:t>
      </w:r>
    </w:p>
    <w:p w14:paraId="22D693E4" w14:textId="630AAF73" w:rsidR="00847E1C" w:rsidRDefault="00847E1C" w:rsidP="005A6449">
      <w:pPr>
        <w:spacing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スポーツ救急員</w:t>
      </w:r>
    </w:p>
    <w:p w14:paraId="412EE529" w14:textId="09F8539A" w:rsidR="00D07CA3" w:rsidRPr="005A6449" w:rsidRDefault="0098606A" w:rsidP="005A6449">
      <w:pPr>
        <w:spacing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認定</w:t>
      </w:r>
      <w:r w:rsidR="00C00612" w:rsidRPr="005A6449">
        <w:rPr>
          <w:b/>
          <w:sz w:val="32"/>
          <w:szCs w:val="32"/>
        </w:rPr>
        <w:t>プロバイダー</w:t>
      </w:r>
      <w:r w:rsidR="00D07CA3" w:rsidRPr="005A6449">
        <w:rPr>
          <w:b/>
          <w:sz w:val="32"/>
          <w:szCs w:val="32"/>
        </w:rPr>
        <w:t>養成講習会</w:t>
      </w:r>
    </w:p>
    <w:p w14:paraId="3F1A3966" w14:textId="3BFE6A0D" w:rsidR="00D07CA3" w:rsidRPr="00DB677E" w:rsidRDefault="0098606A" w:rsidP="0098606A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36"/>
          <w:szCs w:val="36"/>
        </w:rPr>
        <w:t>講習会開催日程表</w:t>
      </w:r>
    </w:p>
    <w:p w14:paraId="6C18E049" w14:textId="0B4B8472" w:rsidR="00D07CA3" w:rsidRPr="00C00612" w:rsidRDefault="000B7823" w:rsidP="0098606A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開催年月日：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8"/>
        <w:gridCol w:w="709"/>
        <w:gridCol w:w="992"/>
        <w:gridCol w:w="1554"/>
        <w:gridCol w:w="2553"/>
      </w:tblGrid>
      <w:tr w:rsidR="00F6567C" w14:paraId="32F33DD3" w14:textId="77777777" w:rsidTr="00F6567C">
        <w:tc>
          <w:tcPr>
            <w:tcW w:w="3118" w:type="dxa"/>
            <w:vAlign w:val="center"/>
          </w:tcPr>
          <w:p w14:paraId="58637494" w14:textId="77777777" w:rsidR="00F6567C" w:rsidRPr="005E6DD0" w:rsidRDefault="00F6567C" w:rsidP="00993849">
            <w:pPr>
              <w:jc w:val="center"/>
              <w:rPr>
                <w:sz w:val="24"/>
                <w:szCs w:val="24"/>
              </w:rPr>
            </w:pPr>
            <w:r w:rsidRPr="005E6DD0">
              <w:rPr>
                <w:rFonts w:hint="eastAsia"/>
                <w:sz w:val="24"/>
                <w:szCs w:val="24"/>
              </w:rPr>
              <w:t>カリキュラム名</w:t>
            </w:r>
          </w:p>
        </w:tc>
        <w:tc>
          <w:tcPr>
            <w:tcW w:w="709" w:type="dxa"/>
            <w:vAlign w:val="center"/>
          </w:tcPr>
          <w:p w14:paraId="7A7C3185" w14:textId="77777777" w:rsidR="00F6567C" w:rsidRDefault="00F6567C" w:rsidP="00993849">
            <w:pPr>
              <w:jc w:val="center"/>
              <w:rPr>
                <w:sz w:val="24"/>
                <w:szCs w:val="24"/>
              </w:rPr>
            </w:pPr>
            <w:r w:rsidRPr="005E6DD0">
              <w:rPr>
                <w:rFonts w:hint="eastAsia"/>
                <w:sz w:val="24"/>
                <w:szCs w:val="24"/>
              </w:rPr>
              <w:t>講習</w:t>
            </w:r>
          </w:p>
          <w:p w14:paraId="0984C0C4" w14:textId="77777777" w:rsidR="00F6567C" w:rsidRPr="005E6DD0" w:rsidRDefault="00F6567C" w:rsidP="00993849">
            <w:pPr>
              <w:jc w:val="center"/>
              <w:rPr>
                <w:sz w:val="24"/>
                <w:szCs w:val="24"/>
              </w:rPr>
            </w:pPr>
            <w:r w:rsidRPr="005E6DD0">
              <w:rPr>
                <w:rFonts w:hint="eastAsia"/>
                <w:sz w:val="24"/>
                <w:szCs w:val="24"/>
              </w:rPr>
              <w:t>形態</w:t>
            </w:r>
          </w:p>
        </w:tc>
        <w:tc>
          <w:tcPr>
            <w:tcW w:w="992" w:type="dxa"/>
            <w:vAlign w:val="center"/>
          </w:tcPr>
          <w:p w14:paraId="44E3E603" w14:textId="77777777" w:rsidR="00F6567C" w:rsidRPr="005E6DD0" w:rsidRDefault="00F6567C" w:rsidP="00993849">
            <w:pPr>
              <w:jc w:val="center"/>
              <w:rPr>
                <w:sz w:val="24"/>
                <w:szCs w:val="24"/>
              </w:rPr>
            </w:pPr>
            <w:r w:rsidRPr="005E6DD0">
              <w:rPr>
                <w:rFonts w:hint="eastAsia"/>
                <w:sz w:val="24"/>
                <w:szCs w:val="24"/>
              </w:rPr>
              <w:t>時間数</w:t>
            </w:r>
          </w:p>
          <w:p w14:paraId="75FBCD84" w14:textId="77777777" w:rsidR="00F6567C" w:rsidRDefault="00F6567C" w:rsidP="00993849">
            <w:pPr>
              <w:jc w:val="center"/>
              <w:rPr>
                <w:sz w:val="24"/>
                <w:szCs w:val="24"/>
                <w:u w:val="single"/>
              </w:rPr>
            </w:pPr>
            <w:r w:rsidRPr="005E6DD0">
              <w:rPr>
                <w:sz w:val="24"/>
                <w:szCs w:val="24"/>
              </w:rPr>
              <w:t>（分）</w:t>
            </w:r>
          </w:p>
        </w:tc>
        <w:tc>
          <w:tcPr>
            <w:tcW w:w="1554" w:type="dxa"/>
            <w:vAlign w:val="center"/>
          </w:tcPr>
          <w:p w14:paraId="58082548" w14:textId="77777777" w:rsidR="00F6567C" w:rsidRPr="005E6DD0" w:rsidRDefault="00F6567C" w:rsidP="00993849">
            <w:pPr>
              <w:jc w:val="center"/>
              <w:rPr>
                <w:sz w:val="24"/>
                <w:szCs w:val="24"/>
              </w:rPr>
            </w:pPr>
            <w:r w:rsidRPr="005E6DD0">
              <w:rPr>
                <w:rFonts w:hint="eastAsia"/>
                <w:sz w:val="24"/>
                <w:szCs w:val="24"/>
              </w:rPr>
              <w:t>担当講師名</w:t>
            </w:r>
          </w:p>
        </w:tc>
        <w:tc>
          <w:tcPr>
            <w:tcW w:w="2553" w:type="dxa"/>
            <w:vAlign w:val="center"/>
          </w:tcPr>
          <w:p w14:paraId="0C3D76DF" w14:textId="77777777" w:rsidR="00F6567C" w:rsidRDefault="00F6567C" w:rsidP="00993849">
            <w:pPr>
              <w:jc w:val="center"/>
              <w:rPr>
                <w:sz w:val="24"/>
                <w:szCs w:val="24"/>
              </w:rPr>
            </w:pPr>
            <w:r w:rsidRPr="005E6DD0">
              <w:rPr>
                <w:rFonts w:hint="eastAsia"/>
                <w:sz w:val="24"/>
                <w:szCs w:val="24"/>
              </w:rPr>
              <w:t>講師資格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14:paraId="4B8B1D63" w14:textId="4707AB25" w:rsidR="00F6567C" w:rsidRPr="005E6DD0" w:rsidRDefault="00F6567C" w:rsidP="00993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登録番号）</w:t>
            </w:r>
          </w:p>
        </w:tc>
      </w:tr>
      <w:tr w:rsidR="00F6567C" w14:paraId="47EE5D69" w14:textId="77777777" w:rsidTr="00F6567C">
        <w:trPr>
          <w:trHeight w:val="850"/>
        </w:trPr>
        <w:tc>
          <w:tcPr>
            <w:tcW w:w="3118" w:type="dxa"/>
            <w:vAlign w:val="center"/>
          </w:tcPr>
          <w:p w14:paraId="2A573A29" w14:textId="77777777" w:rsidR="00F6567C" w:rsidRPr="00F6567C" w:rsidRDefault="00F6567C" w:rsidP="00993849">
            <w:pPr>
              <w:jc w:val="center"/>
              <w:rPr>
                <w:b/>
                <w:bCs/>
                <w:sz w:val="24"/>
                <w:szCs w:val="24"/>
              </w:rPr>
            </w:pPr>
            <w:r w:rsidRPr="00F6567C">
              <w:rPr>
                <w:rFonts w:hint="eastAsia"/>
                <w:b/>
                <w:bCs/>
                <w:sz w:val="24"/>
                <w:szCs w:val="24"/>
              </w:rPr>
              <w:t>はじめに</w:t>
            </w:r>
          </w:p>
          <w:p w14:paraId="30114536" w14:textId="7DA126B7" w:rsidR="00F6567C" w:rsidRDefault="00F6567C" w:rsidP="00993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本スポーツ施設協会と</w:t>
            </w:r>
          </w:p>
          <w:p w14:paraId="2198EE9A" w14:textId="77777777" w:rsidR="00F6567C" w:rsidRPr="005E6DD0" w:rsidRDefault="00F6567C" w:rsidP="00C006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定資格について</w:t>
            </w:r>
          </w:p>
        </w:tc>
        <w:tc>
          <w:tcPr>
            <w:tcW w:w="709" w:type="dxa"/>
            <w:vAlign w:val="center"/>
          </w:tcPr>
          <w:p w14:paraId="03065673" w14:textId="77777777" w:rsidR="00F6567C" w:rsidRPr="005E6DD0" w:rsidRDefault="00F6567C" w:rsidP="00993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義</w:t>
            </w:r>
          </w:p>
        </w:tc>
        <w:tc>
          <w:tcPr>
            <w:tcW w:w="992" w:type="dxa"/>
            <w:vAlign w:val="center"/>
          </w:tcPr>
          <w:p w14:paraId="252F3EB7" w14:textId="6F5EFE26" w:rsidR="00F6567C" w:rsidRPr="005E6DD0" w:rsidRDefault="00F6567C" w:rsidP="00993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554" w:type="dxa"/>
            <w:vAlign w:val="center"/>
          </w:tcPr>
          <w:p w14:paraId="2085AA28" w14:textId="77777777" w:rsidR="00F6567C" w:rsidRPr="005E6DD0" w:rsidRDefault="00F6567C" w:rsidP="00993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42DD8970" w14:textId="77777777" w:rsidR="00F6567C" w:rsidRPr="005E6DD0" w:rsidRDefault="00F6567C" w:rsidP="00993849">
            <w:pPr>
              <w:jc w:val="center"/>
              <w:rPr>
                <w:sz w:val="24"/>
                <w:szCs w:val="24"/>
              </w:rPr>
            </w:pPr>
          </w:p>
        </w:tc>
      </w:tr>
      <w:tr w:rsidR="00F6567C" w14:paraId="504B595C" w14:textId="77777777" w:rsidTr="00F6567C">
        <w:trPr>
          <w:trHeight w:val="788"/>
        </w:trPr>
        <w:tc>
          <w:tcPr>
            <w:tcW w:w="3118" w:type="dxa"/>
            <w:vAlign w:val="center"/>
          </w:tcPr>
          <w:p w14:paraId="69BD6DDC" w14:textId="2A48EE0B" w:rsidR="00F6567C" w:rsidRPr="005E6DD0" w:rsidRDefault="00F6567C" w:rsidP="00F6567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救急蘇生法と救命の連鎖</w:t>
            </w:r>
          </w:p>
        </w:tc>
        <w:tc>
          <w:tcPr>
            <w:tcW w:w="709" w:type="dxa"/>
            <w:vAlign w:val="center"/>
          </w:tcPr>
          <w:p w14:paraId="232C921A" w14:textId="77777777" w:rsidR="00F6567C" w:rsidRPr="005E6DD0" w:rsidRDefault="00F6567C" w:rsidP="00F6567C">
            <w:pPr>
              <w:jc w:val="center"/>
              <w:rPr>
                <w:sz w:val="24"/>
                <w:szCs w:val="24"/>
              </w:rPr>
            </w:pPr>
            <w:r w:rsidRPr="005E6DD0">
              <w:rPr>
                <w:rFonts w:hint="eastAsia"/>
                <w:sz w:val="24"/>
                <w:szCs w:val="24"/>
              </w:rPr>
              <w:t>講義</w:t>
            </w:r>
          </w:p>
        </w:tc>
        <w:tc>
          <w:tcPr>
            <w:tcW w:w="992" w:type="dxa"/>
            <w:vAlign w:val="center"/>
          </w:tcPr>
          <w:p w14:paraId="7FEDA89D" w14:textId="79EE2835" w:rsidR="00F6567C" w:rsidRPr="005E6DD0" w:rsidRDefault="00F6567C" w:rsidP="00F6567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554" w:type="dxa"/>
            <w:vAlign w:val="center"/>
          </w:tcPr>
          <w:p w14:paraId="5B6A7F93" w14:textId="77777777" w:rsidR="00F6567C" w:rsidRDefault="00F6567C" w:rsidP="00F6567C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553" w:type="dxa"/>
            <w:vAlign w:val="center"/>
          </w:tcPr>
          <w:p w14:paraId="1FAD2403" w14:textId="77777777" w:rsidR="00F6567C" w:rsidRDefault="00F6567C" w:rsidP="00F6567C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F6567C" w14:paraId="75F3B7E4" w14:textId="77777777" w:rsidTr="00F6567C">
        <w:trPr>
          <w:trHeight w:val="850"/>
        </w:trPr>
        <w:tc>
          <w:tcPr>
            <w:tcW w:w="3118" w:type="dxa"/>
            <w:vAlign w:val="center"/>
          </w:tcPr>
          <w:p w14:paraId="0A6E6BC6" w14:textId="7D73E8FA" w:rsidR="00F6567C" w:rsidRPr="005E6DD0" w:rsidRDefault="00F6567C" w:rsidP="00847E1C">
            <w:pPr>
              <w:jc w:val="center"/>
              <w:rPr>
                <w:sz w:val="24"/>
                <w:szCs w:val="24"/>
              </w:rPr>
            </w:pPr>
            <w:r w:rsidRPr="005E6DD0">
              <w:rPr>
                <w:rFonts w:hint="eastAsia"/>
                <w:sz w:val="24"/>
                <w:szCs w:val="24"/>
              </w:rPr>
              <w:t>一次救命処置</w:t>
            </w:r>
          </w:p>
        </w:tc>
        <w:tc>
          <w:tcPr>
            <w:tcW w:w="709" w:type="dxa"/>
            <w:vAlign w:val="center"/>
          </w:tcPr>
          <w:p w14:paraId="49293ACF" w14:textId="77777777" w:rsidR="00F6567C" w:rsidRPr="005E6DD0" w:rsidRDefault="00F6567C" w:rsidP="00993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義</w:t>
            </w:r>
          </w:p>
        </w:tc>
        <w:tc>
          <w:tcPr>
            <w:tcW w:w="992" w:type="dxa"/>
            <w:vAlign w:val="center"/>
          </w:tcPr>
          <w:p w14:paraId="4DC1F3A9" w14:textId="6E6DC9B7" w:rsidR="00F6567C" w:rsidRPr="005E6DD0" w:rsidRDefault="00F6567C" w:rsidP="00993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554" w:type="dxa"/>
            <w:vAlign w:val="center"/>
          </w:tcPr>
          <w:p w14:paraId="24AD79C8" w14:textId="77777777" w:rsidR="00F6567C" w:rsidRDefault="00F6567C" w:rsidP="00993849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553" w:type="dxa"/>
            <w:vAlign w:val="center"/>
          </w:tcPr>
          <w:p w14:paraId="2E25A9E6" w14:textId="77777777" w:rsidR="00F6567C" w:rsidRDefault="00F6567C" w:rsidP="00993849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F6567C" w14:paraId="3FBE2636" w14:textId="77777777" w:rsidTr="00F6567C">
        <w:trPr>
          <w:trHeight w:val="850"/>
        </w:trPr>
        <w:tc>
          <w:tcPr>
            <w:tcW w:w="3118" w:type="dxa"/>
            <w:vAlign w:val="center"/>
          </w:tcPr>
          <w:p w14:paraId="5DA9B75E" w14:textId="37A274B3" w:rsidR="00F6567C" w:rsidRPr="005E6DD0" w:rsidRDefault="00F6567C" w:rsidP="00847E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熱　中　症</w:t>
            </w:r>
          </w:p>
        </w:tc>
        <w:tc>
          <w:tcPr>
            <w:tcW w:w="709" w:type="dxa"/>
            <w:vAlign w:val="center"/>
          </w:tcPr>
          <w:p w14:paraId="52EC8151" w14:textId="20C0807E" w:rsidR="00F6567C" w:rsidRPr="005E6DD0" w:rsidRDefault="00F6567C" w:rsidP="00993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義</w:t>
            </w:r>
          </w:p>
        </w:tc>
        <w:tc>
          <w:tcPr>
            <w:tcW w:w="992" w:type="dxa"/>
            <w:vAlign w:val="center"/>
          </w:tcPr>
          <w:p w14:paraId="5629D70B" w14:textId="0281144A" w:rsidR="00F6567C" w:rsidRPr="005E6DD0" w:rsidRDefault="00F6567C" w:rsidP="00993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554" w:type="dxa"/>
            <w:vAlign w:val="center"/>
          </w:tcPr>
          <w:p w14:paraId="1E2B99F0" w14:textId="77777777" w:rsidR="00F6567C" w:rsidRDefault="00F6567C" w:rsidP="00993849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553" w:type="dxa"/>
            <w:vAlign w:val="center"/>
          </w:tcPr>
          <w:p w14:paraId="09BD56F8" w14:textId="77777777" w:rsidR="00F6567C" w:rsidRDefault="00F6567C" w:rsidP="00993849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F6567C" w14:paraId="0E17A8E4" w14:textId="77777777" w:rsidTr="00F6567C">
        <w:trPr>
          <w:trHeight w:val="850"/>
        </w:trPr>
        <w:tc>
          <w:tcPr>
            <w:tcW w:w="3118" w:type="dxa"/>
            <w:vAlign w:val="center"/>
          </w:tcPr>
          <w:p w14:paraId="2ADCE324" w14:textId="77777777" w:rsidR="00F6567C" w:rsidRDefault="00F6567C" w:rsidP="00993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心肺蘇生の手順と留意点</w:t>
            </w:r>
          </w:p>
          <w:p w14:paraId="1208CF56" w14:textId="2F9DAE84" w:rsidR="00F6567C" w:rsidRPr="004D6EFC" w:rsidRDefault="00F6567C" w:rsidP="00993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AED</w:t>
            </w:r>
            <w:r>
              <w:rPr>
                <w:rFonts w:hint="eastAsia"/>
                <w:sz w:val="24"/>
                <w:szCs w:val="24"/>
              </w:rPr>
              <w:t>含む）</w:t>
            </w:r>
          </w:p>
        </w:tc>
        <w:tc>
          <w:tcPr>
            <w:tcW w:w="709" w:type="dxa"/>
            <w:vAlign w:val="center"/>
          </w:tcPr>
          <w:p w14:paraId="7706CD63" w14:textId="6C406B12" w:rsidR="00F6567C" w:rsidRDefault="00F6567C" w:rsidP="00993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演習</w:t>
            </w:r>
          </w:p>
        </w:tc>
        <w:tc>
          <w:tcPr>
            <w:tcW w:w="992" w:type="dxa"/>
            <w:vAlign w:val="center"/>
          </w:tcPr>
          <w:p w14:paraId="1AF012E5" w14:textId="77777777" w:rsidR="00F6567C" w:rsidRDefault="00F6567C" w:rsidP="00993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  <w:p w14:paraId="5B02432D" w14:textId="1F1A8826" w:rsidR="00F6567C" w:rsidRDefault="00F6567C" w:rsidP="00993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以上</w:t>
            </w:r>
          </w:p>
        </w:tc>
        <w:tc>
          <w:tcPr>
            <w:tcW w:w="1554" w:type="dxa"/>
            <w:vAlign w:val="center"/>
          </w:tcPr>
          <w:p w14:paraId="00D80B10" w14:textId="77777777" w:rsidR="00F6567C" w:rsidRPr="004D6EFC" w:rsidRDefault="00F6567C" w:rsidP="00993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7B2D25FF" w14:textId="77777777" w:rsidR="00F6567C" w:rsidRPr="004D6EFC" w:rsidRDefault="00F6567C" w:rsidP="00993849">
            <w:pPr>
              <w:jc w:val="center"/>
              <w:rPr>
                <w:sz w:val="24"/>
                <w:szCs w:val="24"/>
              </w:rPr>
            </w:pPr>
          </w:p>
        </w:tc>
      </w:tr>
      <w:tr w:rsidR="00F6567C" w14:paraId="77DC987E" w14:textId="77777777" w:rsidTr="00F6567C">
        <w:trPr>
          <w:trHeight w:val="850"/>
        </w:trPr>
        <w:tc>
          <w:tcPr>
            <w:tcW w:w="3118" w:type="dxa"/>
            <w:vAlign w:val="center"/>
          </w:tcPr>
          <w:p w14:paraId="725C58AB" w14:textId="77777777" w:rsidR="00F6567C" w:rsidRPr="004D6EFC" w:rsidRDefault="00F6567C" w:rsidP="00993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筆記テスト</w:t>
            </w:r>
          </w:p>
        </w:tc>
        <w:tc>
          <w:tcPr>
            <w:tcW w:w="709" w:type="dxa"/>
            <w:vAlign w:val="center"/>
          </w:tcPr>
          <w:p w14:paraId="5BC29746" w14:textId="77777777" w:rsidR="00F6567C" w:rsidRPr="004D6EFC" w:rsidRDefault="00F6567C" w:rsidP="00993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筆記</w:t>
            </w:r>
          </w:p>
        </w:tc>
        <w:tc>
          <w:tcPr>
            <w:tcW w:w="992" w:type="dxa"/>
            <w:vAlign w:val="center"/>
          </w:tcPr>
          <w:p w14:paraId="53323BB5" w14:textId="77777777" w:rsidR="00F6567C" w:rsidRPr="004D6EFC" w:rsidRDefault="00F6567C" w:rsidP="00993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1554" w:type="dxa"/>
            <w:vAlign w:val="center"/>
          </w:tcPr>
          <w:p w14:paraId="49298271" w14:textId="77777777" w:rsidR="00F6567C" w:rsidRPr="004D6EFC" w:rsidRDefault="00F6567C" w:rsidP="00993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587E1446" w14:textId="77777777" w:rsidR="00F6567C" w:rsidRPr="004D6EFC" w:rsidRDefault="00F6567C" w:rsidP="00993849">
            <w:pPr>
              <w:jc w:val="center"/>
              <w:rPr>
                <w:sz w:val="24"/>
                <w:szCs w:val="24"/>
              </w:rPr>
            </w:pPr>
          </w:p>
        </w:tc>
      </w:tr>
      <w:tr w:rsidR="00F6567C" w14:paraId="619579E4" w14:textId="77777777" w:rsidTr="00F6567C">
        <w:trPr>
          <w:trHeight w:val="850"/>
        </w:trPr>
        <w:tc>
          <w:tcPr>
            <w:tcW w:w="3118" w:type="dxa"/>
            <w:vAlign w:val="center"/>
          </w:tcPr>
          <w:p w14:paraId="11FA192C" w14:textId="77777777" w:rsidR="00F6567C" w:rsidRPr="004D6EFC" w:rsidRDefault="00F6567C" w:rsidP="00993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検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査</w:t>
            </w:r>
          </w:p>
        </w:tc>
        <w:tc>
          <w:tcPr>
            <w:tcW w:w="709" w:type="dxa"/>
            <w:vAlign w:val="center"/>
          </w:tcPr>
          <w:p w14:paraId="42A47451" w14:textId="77777777" w:rsidR="00F6567C" w:rsidRPr="004D6EFC" w:rsidRDefault="00F6567C" w:rsidP="00993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技</w:t>
            </w:r>
          </w:p>
        </w:tc>
        <w:tc>
          <w:tcPr>
            <w:tcW w:w="992" w:type="dxa"/>
            <w:vAlign w:val="center"/>
          </w:tcPr>
          <w:p w14:paraId="3A0F1E45" w14:textId="77777777" w:rsidR="00F6567C" w:rsidRPr="004D6EFC" w:rsidRDefault="00F6567C" w:rsidP="00993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1554" w:type="dxa"/>
            <w:vAlign w:val="center"/>
          </w:tcPr>
          <w:p w14:paraId="7109048C" w14:textId="77777777" w:rsidR="00F6567C" w:rsidRPr="004D6EFC" w:rsidRDefault="00F6567C" w:rsidP="00993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020053A4" w14:textId="77777777" w:rsidR="00F6567C" w:rsidRPr="004D6EFC" w:rsidRDefault="00F6567C" w:rsidP="00993849">
            <w:pPr>
              <w:jc w:val="center"/>
              <w:rPr>
                <w:sz w:val="24"/>
                <w:szCs w:val="24"/>
              </w:rPr>
            </w:pPr>
          </w:p>
        </w:tc>
      </w:tr>
      <w:tr w:rsidR="00F6567C" w14:paraId="63777CD4" w14:textId="77777777" w:rsidTr="00F6567C">
        <w:trPr>
          <w:trHeight w:val="850"/>
        </w:trPr>
        <w:tc>
          <w:tcPr>
            <w:tcW w:w="3118" w:type="dxa"/>
            <w:vAlign w:val="center"/>
          </w:tcPr>
          <w:p w14:paraId="384FBD98" w14:textId="77777777" w:rsidR="00F6567C" w:rsidRDefault="00F6567C" w:rsidP="00993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6294A35" w14:textId="77777777" w:rsidR="00F6567C" w:rsidRDefault="00F6567C" w:rsidP="00993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992" w:type="dxa"/>
            <w:vAlign w:val="center"/>
          </w:tcPr>
          <w:p w14:paraId="5910B2DC" w14:textId="18F15177" w:rsidR="00F6567C" w:rsidRDefault="00F6567C" w:rsidP="00993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時間以上</w:t>
            </w:r>
          </w:p>
        </w:tc>
        <w:tc>
          <w:tcPr>
            <w:tcW w:w="1554" w:type="dxa"/>
            <w:vAlign w:val="center"/>
          </w:tcPr>
          <w:p w14:paraId="70AA996E" w14:textId="77777777" w:rsidR="00F6567C" w:rsidRPr="004D6EFC" w:rsidRDefault="00F6567C" w:rsidP="00993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5BCD064C" w14:textId="77777777" w:rsidR="00F6567C" w:rsidRPr="004D6EFC" w:rsidRDefault="00F6567C" w:rsidP="0099384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9FCCE71" w14:textId="0A0FF7E5" w:rsidR="00D07CA3" w:rsidRDefault="00874136" w:rsidP="00874136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※</w:t>
      </w:r>
      <w:r w:rsidR="003C7AEC">
        <w:rPr>
          <w:rFonts w:hint="eastAsia"/>
          <w:sz w:val="24"/>
          <w:szCs w:val="24"/>
          <w:u w:val="single"/>
        </w:rPr>
        <w:t>各科目</w:t>
      </w:r>
      <w:r>
        <w:rPr>
          <w:rFonts w:hint="eastAsia"/>
          <w:sz w:val="24"/>
          <w:szCs w:val="24"/>
          <w:u w:val="single"/>
        </w:rPr>
        <w:t>時間</w:t>
      </w:r>
      <w:r w:rsidR="003C7AEC">
        <w:rPr>
          <w:rFonts w:hint="eastAsia"/>
          <w:sz w:val="24"/>
          <w:szCs w:val="24"/>
          <w:u w:val="single"/>
        </w:rPr>
        <w:t>は、</w:t>
      </w:r>
      <w:r>
        <w:rPr>
          <w:rFonts w:hint="eastAsia"/>
          <w:sz w:val="24"/>
          <w:szCs w:val="24"/>
          <w:u w:val="single"/>
        </w:rPr>
        <w:t>最低</w:t>
      </w:r>
      <w:r w:rsidR="003C7AEC">
        <w:rPr>
          <w:rFonts w:hint="eastAsia"/>
          <w:sz w:val="24"/>
          <w:szCs w:val="24"/>
          <w:u w:val="single"/>
        </w:rPr>
        <w:t>必要な</w:t>
      </w:r>
      <w:r>
        <w:rPr>
          <w:rFonts w:hint="eastAsia"/>
          <w:sz w:val="24"/>
          <w:szCs w:val="24"/>
          <w:u w:val="single"/>
        </w:rPr>
        <w:t>時間としています</w:t>
      </w:r>
      <w:r w:rsidR="003C7AEC">
        <w:rPr>
          <w:rFonts w:hint="eastAsia"/>
          <w:sz w:val="24"/>
          <w:szCs w:val="24"/>
          <w:u w:val="single"/>
        </w:rPr>
        <w:t>。</w:t>
      </w:r>
    </w:p>
    <w:p w14:paraId="06960093" w14:textId="77777777" w:rsidR="00874136" w:rsidRDefault="00874136" w:rsidP="00874136">
      <w:pPr>
        <w:jc w:val="left"/>
        <w:rPr>
          <w:sz w:val="24"/>
          <w:szCs w:val="24"/>
          <w:u w:val="single"/>
        </w:rPr>
      </w:pPr>
    </w:p>
    <w:p w14:paraId="3D5EB643" w14:textId="6144F91C" w:rsidR="00874136" w:rsidRDefault="00D07CA3" w:rsidP="00D07CA3">
      <w:pPr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4D6EFC">
        <w:rPr>
          <w:rFonts w:ascii="ＭＳ 明朝" w:eastAsia="ＭＳ 明朝" w:hAnsi="ＭＳ 明朝" w:cs="ＭＳ 明朝"/>
          <w:sz w:val="24"/>
          <w:szCs w:val="24"/>
        </w:rPr>
        <w:t xml:space="preserve">※　</w:t>
      </w:r>
      <w:r>
        <w:rPr>
          <w:rFonts w:ascii="ＭＳ 明朝" w:eastAsia="ＭＳ 明朝" w:hAnsi="ＭＳ 明朝" w:cs="ＭＳ 明朝"/>
          <w:sz w:val="24"/>
          <w:szCs w:val="24"/>
        </w:rPr>
        <w:t>上記講習会</w:t>
      </w:r>
      <w:r w:rsidR="0098606A">
        <w:rPr>
          <w:rFonts w:ascii="ＭＳ 明朝" w:eastAsia="ＭＳ 明朝" w:hAnsi="ＭＳ 明朝" w:cs="ＭＳ 明朝" w:hint="eastAsia"/>
          <w:sz w:val="24"/>
          <w:szCs w:val="24"/>
        </w:rPr>
        <w:t>開催</w:t>
      </w:r>
      <w:r>
        <w:rPr>
          <w:rFonts w:ascii="ＭＳ 明朝" w:eastAsia="ＭＳ 明朝" w:hAnsi="ＭＳ 明朝" w:cs="ＭＳ 明朝"/>
          <w:sz w:val="24"/>
          <w:szCs w:val="24"/>
        </w:rPr>
        <w:t>日程表に相違ありません。</w:t>
      </w:r>
    </w:p>
    <w:p w14:paraId="3AC4353E" w14:textId="77777777" w:rsidR="00874136" w:rsidRDefault="00874136" w:rsidP="00D07CA3">
      <w:pPr>
        <w:jc w:val="left"/>
        <w:rPr>
          <w:rFonts w:ascii="ＭＳ 明朝" w:eastAsia="ＭＳ 明朝" w:hAnsi="ＭＳ 明朝" w:cs="ＭＳ 明朝"/>
          <w:sz w:val="24"/>
          <w:szCs w:val="24"/>
        </w:rPr>
      </w:pPr>
    </w:p>
    <w:p w14:paraId="4367CC95" w14:textId="77777777" w:rsidR="00874136" w:rsidRDefault="00874136" w:rsidP="00D07CA3">
      <w:pPr>
        <w:jc w:val="left"/>
        <w:rPr>
          <w:rFonts w:ascii="ＭＳ 明朝" w:eastAsia="ＭＳ 明朝" w:hAnsi="ＭＳ 明朝" w:cs="ＭＳ 明朝"/>
          <w:sz w:val="24"/>
          <w:szCs w:val="24"/>
        </w:rPr>
      </w:pPr>
    </w:p>
    <w:p w14:paraId="0465DBF8" w14:textId="2871FA07" w:rsidR="00D07CA3" w:rsidRDefault="00D07CA3" w:rsidP="00874136">
      <w:pPr>
        <w:jc w:val="center"/>
        <w:rPr>
          <w:rFonts w:ascii="ＭＳ 明朝" w:eastAsia="ＭＳ 明朝" w:hAnsi="ＭＳ 明朝" w:cs="ＭＳ 明朝"/>
          <w:sz w:val="24"/>
          <w:szCs w:val="24"/>
          <w:u w:val="single"/>
        </w:rPr>
      </w:pPr>
      <w:r w:rsidRPr="004D6EFC">
        <w:rPr>
          <w:rFonts w:ascii="ＭＳ 明朝" w:eastAsia="ＭＳ 明朝" w:hAnsi="ＭＳ 明朝" w:cs="ＭＳ 明朝"/>
          <w:sz w:val="24"/>
          <w:szCs w:val="24"/>
          <w:u w:val="single"/>
        </w:rPr>
        <w:t>担当者名：</w:t>
      </w:r>
      <w:r w:rsidR="00874136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　　　　　　　　　　　　　　</w:t>
      </w:r>
    </w:p>
    <w:p w14:paraId="18262EEA" w14:textId="15D39A16" w:rsidR="006A6F26" w:rsidRDefault="006A6F26" w:rsidP="00935AB0">
      <w:pPr>
        <w:jc w:val="right"/>
        <w:rPr>
          <w:rFonts w:ascii="ＭＳ 明朝" w:eastAsia="ＭＳ 明朝" w:hAnsi="ＭＳ 明朝" w:cs="ＭＳ 明朝"/>
          <w:sz w:val="24"/>
          <w:szCs w:val="24"/>
          <w:u w:val="single"/>
        </w:rPr>
      </w:pPr>
    </w:p>
    <w:p w14:paraId="54DDECB5" w14:textId="722B82F2" w:rsidR="00935AB0" w:rsidRPr="00D07CA3" w:rsidRDefault="00935AB0" w:rsidP="00935AB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別紙</w:t>
      </w:r>
      <w:r w:rsidR="00AD6160">
        <w:rPr>
          <w:b/>
          <w:sz w:val="24"/>
          <w:szCs w:val="24"/>
        </w:rPr>
        <w:t>２</w:t>
      </w:r>
    </w:p>
    <w:p w14:paraId="60CECFAB" w14:textId="77777777" w:rsidR="00935AB0" w:rsidRPr="00935AB0" w:rsidRDefault="00935AB0" w:rsidP="00935AB0">
      <w:pPr>
        <w:spacing w:line="400" w:lineRule="exact"/>
        <w:jc w:val="center"/>
        <w:rPr>
          <w:sz w:val="32"/>
          <w:szCs w:val="32"/>
        </w:rPr>
      </w:pPr>
      <w:r w:rsidRPr="00935AB0">
        <w:rPr>
          <w:sz w:val="32"/>
          <w:szCs w:val="32"/>
        </w:rPr>
        <w:t>公益財団法人日本スポーツ施設協会</w:t>
      </w:r>
    </w:p>
    <w:p w14:paraId="43930A0A" w14:textId="77777777" w:rsidR="0098606A" w:rsidRDefault="00935AB0" w:rsidP="00935AB0">
      <w:pPr>
        <w:spacing w:line="400" w:lineRule="exact"/>
        <w:jc w:val="center"/>
        <w:rPr>
          <w:sz w:val="32"/>
          <w:szCs w:val="32"/>
        </w:rPr>
      </w:pPr>
      <w:r w:rsidRPr="00935AB0">
        <w:rPr>
          <w:sz w:val="32"/>
          <w:szCs w:val="32"/>
        </w:rPr>
        <w:t>スポーツ救急員</w:t>
      </w:r>
    </w:p>
    <w:p w14:paraId="7901ACE2" w14:textId="4380E9B8" w:rsidR="00935AB0" w:rsidRPr="00935AB0" w:rsidRDefault="0098606A" w:rsidP="00935AB0">
      <w:pPr>
        <w:spacing w:line="4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認定プロバイダー</w:t>
      </w:r>
      <w:r w:rsidR="00935AB0" w:rsidRPr="00935AB0">
        <w:rPr>
          <w:sz w:val="32"/>
          <w:szCs w:val="32"/>
        </w:rPr>
        <w:t>養成講習会</w:t>
      </w:r>
    </w:p>
    <w:p w14:paraId="50524B2B" w14:textId="77777777" w:rsidR="00935AB0" w:rsidRPr="00935AB0" w:rsidRDefault="00935AB0" w:rsidP="00935AB0">
      <w:pPr>
        <w:jc w:val="center"/>
        <w:rPr>
          <w:sz w:val="32"/>
          <w:szCs w:val="32"/>
        </w:rPr>
      </w:pPr>
      <w:r w:rsidRPr="00935AB0">
        <w:rPr>
          <w:b/>
          <w:sz w:val="32"/>
          <w:szCs w:val="32"/>
        </w:rPr>
        <w:t>受</w:t>
      </w:r>
      <w:r w:rsidRPr="00935AB0">
        <w:rPr>
          <w:rFonts w:hint="eastAsia"/>
          <w:b/>
          <w:sz w:val="32"/>
          <w:szCs w:val="32"/>
        </w:rPr>
        <w:t xml:space="preserve"> </w:t>
      </w:r>
      <w:r w:rsidRPr="00935AB0">
        <w:rPr>
          <w:b/>
          <w:sz w:val="32"/>
          <w:szCs w:val="32"/>
        </w:rPr>
        <w:t>講</w:t>
      </w:r>
      <w:r w:rsidRPr="00935AB0">
        <w:rPr>
          <w:rFonts w:hint="eastAsia"/>
          <w:b/>
          <w:sz w:val="32"/>
          <w:szCs w:val="32"/>
        </w:rPr>
        <w:t xml:space="preserve"> </w:t>
      </w:r>
      <w:r w:rsidRPr="00935AB0">
        <w:rPr>
          <w:b/>
          <w:sz w:val="32"/>
          <w:szCs w:val="32"/>
        </w:rPr>
        <w:t>者</w:t>
      </w:r>
      <w:r w:rsidRPr="00935AB0">
        <w:rPr>
          <w:rFonts w:hint="eastAsia"/>
          <w:b/>
          <w:sz w:val="32"/>
          <w:szCs w:val="32"/>
        </w:rPr>
        <w:t xml:space="preserve"> </w:t>
      </w:r>
      <w:r w:rsidRPr="00935AB0">
        <w:rPr>
          <w:b/>
          <w:sz w:val="32"/>
          <w:szCs w:val="32"/>
        </w:rPr>
        <w:t>名</w:t>
      </w:r>
      <w:r w:rsidRPr="00935AB0">
        <w:rPr>
          <w:rFonts w:hint="eastAsia"/>
          <w:b/>
          <w:sz w:val="32"/>
          <w:szCs w:val="32"/>
        </w:rPr>
        <w:t xml:space="preserve"> </w:t>
      </w:r>
      <w:r w:rsidRPr="00935AB0">
        <w:rPr>
          <w:b/>
          <w:sz w:val="32"/>
          <w:szCs w:val="32"/>
        </w:rPr>
        <w:t>簿</w:t>
      </w:r>
    </w:p>
    <w:p w14:paraId="37379803" w14:textId="77777777" w:rsidR="006A6F26" w:rsidRPr="0051313F" w:rsidRDefault="006A6F26" w:rsidP="00935AB0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8699" w:type="dxa"/>
        <w:tblLook w:val="04A0" w:firstRow="1" w:lastRow="0" w:firstColumn="1" w:lastColumn="0" w:noHBand="0" w:noVBand="1"/>
      </w:tblPr>
      <w:tblGrid>
        <w:gridCol w:w="703"/>
        <w:gridCol w:w="3545"/>
        <w:gridCol w:w="709"/>
        <w:gridCol w:w="3735"/>
        <w:gridCol w:w="7"/>
      </w:tblGrid>
      <w:tr w:rsidR="006A6F26" w14:paraId="3440A2D9" w14:textId="5D63414A" w:rsidTr="006A6F26">
        <w:trPr>
          <w:gridAfter w:val="1"/>
          <w:wAfter w:w="7" w:type="dxa"/>
          <w:trHeight w:val="567"/>
        </w:trPr>
        <w:tc>
          <w:tcPr>
            <w:tcW w:w="703" w:type="dxa"/>
            <w:vAlign w:val="center"/>
          </w:tcPr>
          <w:p w14:paraId="28AF100F" w14:textId="77777777" w:rsidR="006A6F26" w:rsidRDefault="006A6F26" w:rsidP="006A6F26">
            <w:pPr>
              <w:jc w:val="center"/>
              <w:rPr>
                <w:b/>
                <w:sz w:val="22"/>
              </w:rPr>
            </w:pPr>
            <w:bookmarkStart w:id="0" w:name="_Hlk92456603"/>
            <w:r>
              <w:rPr>
                <w:rFonts w:hint="eastAsia"/>
                <w:b/>
                <w:sz w:val="22"/>
              </w:rPr>
              <w:t>NO</w:t>
            </w:r>
          </w:p>
        </w:tc>
        <w:tc>
          <w:tcPr>
            <w:tcW w:w="3545" w:type="dxa"/>
            <w:vAlign w:val="center"/>
          </w:tcPr>
          <w:p w14:paraId="0366079F" w14:textId="4D6FDC35" w:rsidR="006A6F26" w:rsidRDefault="006A6F26" w:rsidP="006A6F2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フ　リ　ガ　ナ</w:t>
            </w:r>
          </w:p>
          <w:p w14:paraId="4B0612B4" w14:textId="111F0171" w:rsidR="006A6F26" w:rsidRDefault="006A6F26" w:rsidP="006A6F2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氏　　　名</w:t>
            </w:r>
          </w:p>
        </w:tc>
        <w:tc>
          <w:tcPr>
            <w:tcW w:w="709" w:type="dxa"/>
            <w:vAlign w:val="center"/>
          </w:tcPr>
          <w:p w14:paraId="103E5448" w14:textId="1C14CCB2" w:rsidR="006A6F26" w:rsidRDefault="006A6F26" w:rsidP="006A6F26">
            <w:pPr>
              <w:widowControl/>
              <w:jc w:val="center"/>
            </w:pPr>
            <w:r>
              <w:rPr>
                <w:rFonts w:hint="eastAsia"/>
                <w:b/>
                <w:sz w:val="22"/>
              </w:rPr>
              <w:t>NO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6E7C56DE" w14:textId="77777777" w:rsidR="006A6F26" w:rsidRDefault="006A6F26" w:rsidP="006A6F2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フ　リ　ガ　ナ</w:t>
            </w:r>
          </w:p>
          <w:p w14:paraId="43CCA4E0" w14:textId="331D66C1" w:rsidR="006A6F26" w:rsidRDefault="006A6F26" w:rsidP="006A6F26">
            <w:pPr>
              <w:widowControl/>
              <w:jc w:val="center"/>
            </w:pPr>
            <w:r>
              <w:rPr>
                <w:rFonts w:hint="eastAsia"/>
                <w:b/>
                <w:sz w:val="22"/>
              </w:rPr>
              <w:t>氏　　　名</w:t>
            </w:r>
          </w:p>
        </w:tc>
      </w:tr>
      <w:bookmarkEnd w:id="0"/>
      <w:tr w:rsidR="006A6F26" w14:paraId="6E4C1AAC" w14:textId="25F48BBA" w:rsidTr="006A6F26">
        <w:trPr>
          <w:trHeight w:val="964"/>
        </w:trPr>
        <w:tc>
          <w:tcPr>
            <w:tcW w:w="703" w:type="dxa"/>
            <w:vAlign w:val="center"/>
          </w:tcPr>
          <w:p w14:paraId="2EB41E4C" w14:textId="77777777" w:rsidR="006A6F26" w:rsidRDefault="006A6F26" w:rsidP="006A6F2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１</w:t>
            </w:r>
          </w:p>
        </w:tc>
        <w:tc>
          <w:tcPr>
            <w:tcW w:w="3545" w:type="dxa"/>
            <w:vAlign w:val="center"/>
          </w:tcPr>
          <w:p w14:paraId="4EFB1DAE" w14:textId="77777777" w:rsidR="006A6F26" w:rsidRDefault="006A6F26" w:rsidP="006A6F26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vAlign w:val="center"/>
          </w:tcPr>
          <w:p w14:paraId="31A11C8A" w14:textId="39147CFD" w:rsidR="006A6F26" w:rsidRDefault="006A6F26" w:rsidP="006A6F26">
            <w:pPr>
              <w:widowControl/>
              <w:jc w:val="center"/>
            </w:pPr>
            <w:r>
              <w:rPr>
                <w:rFonts w:hint="eastAsia"/>
                <w:b/>
                <w:sz w:val="22"/>
              </w:rPr>
              <w:t>11</w:t>
            </w:r>
          </w:p>
        </w:tc>
        <w:tc>
          <w:tcPr>
            <w:tcW w:w="3742" w:type="dxa"/>
            <w:gridSpan w:val="2"/>
            <w:vAlign w:val="center"/>
          </w:tcPr>
          <w:p w14:paraId="0CD095EE" w14:textId="77777777" w:rsidR="006A6F26" w:rsidRDefault="006A6F26" w:rsidP="006A6F26">
            <w:pPr>
              <w:widowControl/>
              <w:jc w:val="center"/>
            </w:pPr>
          </w:p>
        </w:tc>
      </w:tr>
      <w:tr w:rsidR="006A6F26" w14:paraId="6403CF04" w14:textId="620BD238" w:rsidTr="006A6F26">
        <w:trPr>
          <w:trHeight w:val="964"/>
        </w:trPr>
        <w:tc>
          <w:tcPr>
            <w:tcW w:w="703" w:type="dxa"/>
            <w:vAlign w:val="center"/>
          </w:tcPr>
          <w:p w14:paraId="78A82294" w14:textId="77777777" w:rsidR="006A6F26" w:rsidRDefault="006A6F26" w:rsidP="006A6F2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3545" w:type="dxa"/>
            <w:vAlign w:val="center"/>
          </w:tcPr>
          <w:p w14:paraId="65438FC2" w14:textId="77777777" w:rsidR="006A6F26" w:rsidRDefault="006A6F26" w:rsidP="006A6F26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vAlign w:val="center"/>
          </w:tcPr>
          <w:p w14:paraId="7A8CA627" w14:textId="22CCA132" w:rsidR="006A6F26" w:rsidRDefault="006A6F26" w:rsidP="006A6F26">
            <w:pPr>
              <w:widowControl/>
              <w:jc w:val="center"/>
            </w:pPr>
            <w:r>
              <w:rPr>
                <w:rFonts w:hint="eastAsia"/>
                <w:b/>
                <w:sz w:val="22"/>
              </w:rPr>
              <w:t>12</w:t>
            </w:r>
          </w:p>
        </w:tc>
        <w:tc>
          <w:tcPr>
            <w:tcW w:w="3742" w:type="dxa"/>
            <w:gridSpan w:val="2"/>
            <w:vAlign w:val="center"/>
          </w:tcPr>
          <w:p w14:paraId="00CF1105" w14:textId="77777777" w:rsidR="006A6F26" w:rsidRDefault="006A6F26" w:rsidP="006A6F26">
            <w:pPr>
              <w:widowControl/>
              <w:jc w:val="center"/>
            </w:pPr>
          </w:p>
        </w:tc>
      </w:tr>
      <w:tr w:rsidR="006A6F26" w14:paraId="6F761F70" w14:textId="1F50AD5F" w:rsidTr="006A6F26">
        <w:trPr>
          <w:trHeight w:val="964"/>
        </w:trPr>
        <w:tc>
          <w:tcPr>
            <w:tcW w:w="703" w:type="dxa"/>
            <w:vAlign w:val="center"/>
          </w:tcPr>
          <w:p w14:paraId="0129C2D8" w14:textId="77777777" w:rsidR="006A6F26" w:rsidRDefault="006A6F26" w:rsidP="006A6F2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</w:p>
        </w:tc>
        <w:tc>
          <w:tcPr>
            <w:tcW w:w="3545" w:type="dxa"/>
            <w:vAlign w:val="center"/>
          </w:tcPr>
          <w:p w14:paraId="3A248BA5" w14:textId="77777777" w:rsidR="006A6F26" w:rsidRDefault="006A6F26" w:rsidP="006A6F26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vAlign w:val="center"/>
          </w:tcPr>
          <w:p w14:paraId="7517C8F2" w14:textId="0383EF9D" w:rsidR="006A6F26" w:rsidRDefault="006A6F26" w:rsidP="006A6F26">
            <w:pPr>
              <w:widowControl/>
              <w:jc w:val="center"/>
            </w:pPr>
            <w:r>
              <w:rPr>
                <w:rFonts w:hint="eastAsia"/>
                <w:b/>
                <w:sz w:val="22"/>
              </w:rPr>
              <w:t>13</w:t>
            </w:r>
          </w:p>
        </w:tc>
        <w:tc>
          <w:tcPr>
            <w:tcW w:w="3742" w:type="dxa"/>
            <w:gridSpan w:val="2"/>
            <w:vAlign w:val="center"/>
          </w:tcPr>
          <w:p w14:paraId="2C84F3A6" w14:textId="77777777" w:rsidR="006A6F26" w:rsidRDefault="006A6F26" w:rsidP="006A6F26">
            <w:pPr>
              <w:widowControl/>
              <w:jc w:val="center"/>
            </w:pPr>
          </w:p>
        </w:tc>
      </w:tr>
      <w:tr w:rsidR="006A6F26" w14:paraId="39639CBC" w14:textId="778C185F" w:rsidTr="006A6F26">
        <w:trPr>
          <w:trHeight w:val="964"/>
        </w:trPr>
        <w:tc>
          <w:tcPr>
            <w:tcW w:w="703" w:type="dxa"/>
            <w:vAlign w:val="center"/>
          </w:tcPr>
          <w:p w14:paraId="21A109B8" w14:textId="77777777" w:rsidR="006A6F26" w:rsidRDefault="006A6F26" w:rsidP="006A6F2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3545" w:type="dxa"/>
            <w:vAlign w:val="center"/>
          </w:tcPr>
          <w:p w14:paraId="39FE9F67" w14:textId="77777777" w:rsidR="006A6F26" w:rsidRDefault="006A6F26" w:rsidP="006A6F26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vAlign w:val="center"/>
          </w:tcPr>
          <w:p w14:paraId="548FF982" w14:textId="3BAD246E" w:rsidR="006A6F26" w:rsidRDefault="006A6F26" w:rsidP="006A6F26">
            <w:pPr>
              <w:widowControl/>
              <w:jc w:val="center"/>
            </w:pPr>
            <w:r>
              <w:rPr>
                <w:rFonts w:hint="eastAsia"/>
                <w:b/>
                <w:sz w:val="22"/>
              </w:rPr>
              <w:t>14</w:t>
            </w:r>
          </w:p>
        </w:tc>
        <w:tc>
          <w:tcPr>
            <w:tcW w:w="3742" w:type="dxa"/>
            <w:gridSpan w:val="2"/>
            <w:vAlign w:val="center"/>
          </w:tcPr>
          <w:p w14:paraId="3263D9F4" w14:textId="77777777" w:rsidR="006A6F26" w:rsidRDefault="006A6F26" w:rsidP="006A6F26">
            <w:pPr>
              <w:widowControl/>
              <w:jc w:val="center"/>
            </w:pPr>
          </w:p>
        </w:tc>
      </w:tr>
      <w:tr w:rsidR="006A6F26" w14:paraId="6EE733D3" w14:textId="7C5B720A" w:rsidTr="006A6F26">
        <w:trPr>
          <w:trHeight w:val="964"/>
        </w:trPr>
        <w:tc>
          <w:tcPr>
            <w:tcW w:w="703" w:type="dxa"/>
            <w:vAlign w:val="center"/>
          </w:tcPr>
          <w:p w14:paraId="3D80BCDA" w14:textId="77777777" w:rsidR="006A6F26" w:rsidRDefault="006A6F26" w:rsidP="006A6F2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5</w:t>
            </w:r>
          </w:p>
        </w:tc>
        <w:tc>
          <w:tcPr>
            <w:tcW w:w="3545" w:type="dxa"/>
            <w:vAlign w:val="center"/>
          </w:tcPr>
          <w:p w14:paraId="0ED9C7E5" w14:textId="77777777" w:rsidR="006A6F26" w:rsidRDefault="006A6F26" w:rsidP="006A6F26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vAlign w:val="center"/>
          </w:tcPr>
          <w:p w14:paraId="5B32E0EB" w14:textId="695FEAE8" w:rsidR="006A6F26" w:rsidRDefault="006A6F26" w:rsidP="006A6F26">
            <w:pPr>
              <w:widowControl/>
              <w:jc w:val="center"/>
            </w:pPr>
            <w:r>
              <w:rPr>
                <w:rFonts w:hint="eastAsia"/>
                <w:b/>
                <w:sz w:val="22"/>
              </w:rPr>
              <w:t>15</w:t>
            </w:r>
          </w:p>
        </w:tc>
        <w:tc>
          <w:tcPr>
            <w:tcW w:w="3742" w:type="dxa"/>
            <w:gridSpan w:val="2"/>
            <w:vAlign w:val="center"/>
          </w:tcPr>
          <w:p w14:paraId="49EB77CE" w14:textId="77777777" w:rsidR="006A6F26" w:rsidRDefault="006A6F26" w:rsidP="006A6F26">
            <w:pPr>
              <w:widowControl/>
              <w:jc w:val="center"/>
            </w:pPr>
          </w:p>
        </w:tc>
      </w:tr>
      <w:tr w:rsidR="006A6F26" w14:paraId="642C3BD4" w14:textId="1FC3B4A7" w:rsidTr="006A6F26">
        <w:trPr>
          <w:trHeight w:val="964"/>
        </w:trPr>
        <w:tc>
          <w:tcPr>
            <w:tcW w:w="703" w:type="dxa"/>
            <w:vAlign w:val="center"/>
          </w:tcPr>
          <w:p w14:paraId="36BC0F27" w14:textId="77777777" w:rsidR="006A6F26" w:rsidRDefault="006A6F26" w:rsidP="006A6F2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6</w:t>
            </w:r>
          </w:p>
        </w:tc>
        <w:tc>
          <w:tcPr>
            <w:tcW w:w="3545" w:type="dxa"/>
            <w:vAlign w:val="center"/>
          </w:tcPr>
          <w:p w14:paraId="679E1B6A" w14:textId="77777777" w:rsidR="006A6F26" w:rsidRDefault="006A6F26" w:rsidP="006A6F26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vAlign w:val="center"/>
          </w:tcPr>
          <w:p w14:paraId="31F63380" w14:textId="3F526BC4" w:rsidR="006A6F26" w:rsidRDefault="006A6F26" w:rsidP="006A6F26">
            <w:pPr>
              <w:widowControl/>
              <w:jc w:val="center"/>
            </w:pPr>
            <w:r>
              <w:rPr>
                <w:rFonts w:hint="eastAsia"/>
                <w:b/>
                <w:sz w:val="22"/>
              </w:rPr>
              <w:t>16</w:t>
            </w:r>
          </w:p>
        </w:tc>
        <w:tc>
          <w:tcPr>
            <w:tcW w:w="3742" w:type="dxa"/>
            <w:gridSpan w:val="2"/>
            <w:vAlign w:val="center"/>
          </w:tcPr>
          <w:p w14:paraId="4D227E41" w14:textId="77777777" w:rsidR="006A6F26" w:rsidRDefault="006A6F26" w:rsidP="006A6F26">
            <w:pPr>
              <w:widowControl/>
              <w:jc w:val="center"/>
            </w:pPr>
          </w:p>
        </w:tc>
      </w:tr>
      <w:tr w:rsidR="006A6F26" w14:paraId="402ED68E" w14:textId="57FD041C" w:rsidTr="006A6F26">
        <w:trPr>
          <w:trHeight w:val="964"/>
        </w:trPr>
        <w:tc>
          <w:tcPr>
            <w:tcW w:w="703" w:type="dxa"/>
            <w:vAlign w:val="center"/>
          </w:tcPr>
          <w:p w14:paraId="100031AC" w14:textId="77777777" w:rsidR="006A6F26" w:rsidRDefault="006A6F26" w:rsidP="006A6F2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7</w:t>
            </w:r>
          </w:p>
        </w:tc>
        <w:tc>
          <w:tcPr>
            <w:tcW w:w="3545" w:type="dxa"/>
            <w:vAlign w:val="center"/>
          </w:tcPr>
          <w:p w14:paraId="727E5E69" w14:textId="77777777" w:rsidR="006A6F26" w:rsidRDefault="006A6F26" w:rsidP="006A6F26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vAlign w:val="center"/>
          </w:tcPr>
          <w:p w14:paraId="20939212" w14:textId="30ACF5E1" w:rsidR="006A6F26" w:rsidRDefault="006A6F26" w:rsidP="006A6F26">
            <w:pPr>
              <w:widowControl/>
              <w:jc w:val="center"/>
            </w:pPr>
            <w:r>
              <w:rPr>
                <w:rFonts w:hint="eastAsia"/>
                <w:b/>
                <w:sz w:val="22"/>
              </w:rPr>
              <w:t>17</w:t>
            </w:r>
          </w:p>
        </w:tc>
        <w:tc>
          <w:tcPr>
            <w:tcW w:w="3742" w:type="dxa"/>
            <w:gridSpan w:val="2"/>
            <w:vAlign w:val="center"/>
          </w:tcPr>
          <w:p w14:paraId="58578598" w14:textId="77777777" w:rsidR="006A6F26" w:rsidRDefault="006A6F26" w:rsidP="006A6F26">
            <w:pPr>
              <w:widowControl/>
              <w:jc w:val="center"/>
            </w:pPr>
          </w:p>
        </w:tc>
      </w:tr>
      <w:tr w:rsidR="006A6F26" w14:paraId="2411B236" w14:textId="76619486" w:rsidTr="006A6F26">
        <w:trPr>
          <w:trHeight w:val="964"/>
        </w:trPr>
        <w:tc>
          <w:tcPr>
            <w:tcW w:w="703" w:type="dxa"/>
            <w:vAlign w:val="center"/>
          </w:tcPr>
          <w:p w14:paraId="5FE9EE2F" w14:textId="77777777" w:rsidR="006A6F26" w:rsidRDefault="006A6F26" w:rsidP="006A6F2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</w:t>
            </w:r>
          </w:p>
        </w:tc>
        <w:tc>
          <w:tcPr>
            <w:tcW w:w="3545" w:type="dxa"/>
            <w:vAlign w:val="center"/>
          </w:tcPr>
          <w:p w14:paraId="2C6370CB" w14:textId="77777777" w:rsidR="006A6F26" w:rsidRDefault="006A6F26" w:rsidP="006A6F26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vAlign w:val="center"/>
          </w:tcPr>
          <w:p w14:paraId="188BC614" w14:textId="7654DDC2" w:rsidR="006A6F26" w:rsidRDefault="006A6F26" w:rsidP="006A6F26">
            <w:pPr>
              <w:widowControl/>
              <w:jc w:val="center"/>
            </w:pPr>
            <w:r>
              <w:rPr>
                <w:rFonts w:hint="eastAsia"/>
                <w:b/>
                <w:sz w:val="22"/>
              </w:rPr>
              <w:t>18</w:t>
            </w:r>
          </w:p>
        </w:tc>
        <w:tc>
          <w:tcPr>
            <w:tcW w:w="3742" w:type="dxa"/>
            <w:gridSpan w:val="2"/>
            <w:vAlign w:val="center"/>
          </w:tcPr>
          <w:p w14:paraId="453AA83C" w14:textId="77777777" w:rsidR="006A6F26" w:rsidRDefault="006A6F26" w:rsidP="006A6F26">
            <w:pPr>
              <w:widowControl/>
              <w:jc w:val="center"/>
            </w:pPr>
          </w:p>
        </w:tc>
      </w:tr>
      <w:tr w:rsidR="006A6F26" w14:paraId="54771B02" w14:textId="30CC651F" w:rsidTr="006A6F26">
        <w:trPr>
          <w:trHeight w:val="964"/>
        </w:trPr>
        <w:tc>
          <w:tcPr>
            <w:tcW w:w="703" w:type="dxa"/>
            <w:vAlign w:val="center"/>
          </w:tcPr>
          <w:p w14:paraId="55EE8666" w14:textId="77777777" w:rsidR="006A6F26" w:rsidRDefault="006A6F26" w:rsidP="006A6F2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9</w:t>
            </w:r>
          </w:p>
        </w:tc>
        <w:tc>
          <w:tcPr>
            <w:tcW w:w="3545" w:type="dxa"/>
            <w:vAlign w:val="center"/>
          </w:tcPr>
          <w:p w14:paraId="3AA6ED84" w14:textId="77777777" w:rsidR="006A6F26" w:rsidRDefault="006A6F26" w:rsidP="006A6F26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vAlign w:val="center"/>
          </w:tcPr>
          <w:p w14:paraId="2C5023AA" w14:textId="380AD970" w:rsidR="006A6F26" w:rsidRDefault="006A6F26" w:rsidP="006A6F26">
            <w:pPr>
              <w:widowControl/>
              <w:jc w:val="center"/>
            </w:pPr>
            <w:r>
              <w:rPr>
                <w:rFonts w:hint="eastAsia"/>
                <w:b/>
                <w:sz w:val="22"/>
              </w:rPr>
              <w:t>19</w:t>
            </w:r>
          </w:p>
        </w:tc>
        <w:tc>
          <w:tcPr>
            <w:tcW w:w="3742" w:type="dxa"/>
            <w:gridSpan w:val="2"/>
            <w:vAlign w:val="center"/>
          </w:tcPr>
          <w:p w14:paraId="1974FC97" w14:textId="77777777" w:rsidR="006A6F26" w:rsidRDefault="006A6F26" w:rsidP="006A6F26">
            <w:pPr>
              <w:widowControl/>
              <w:jc w:val="center"/>
            </w:pPr>
          </w:p>
        </w:tc>
      </w:tr>
      <w:tr w:rsidR="006A6F26" w14:paraId="27A78486" w14:textId="13447A74" w:rsidTr="006A6F26">
        <w:trPr>
          <w:trHeight w:val="964"/>
        </w:trPr>
        <w:tc>
          <w:tcPr>
            <w:tcW w:w="703" w:type="dxa"/>
            <w:vAlign w:val="center"/>
          </w:tcPr>
          <w:p w14:paraId="78540D64" w14:textId="77777777" w:rsidR="006A6F26" w:rsidRDefault="006A6F26" w:rsidP="006A6F2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0</w:t>
            </w:r>
          </w:p>
        </w:tc>
        <w:tc>
          <w:tcPr>
            <w:tcW w:w="3545" w:type="dxa"/>
            <w:vAlign w:val="center"/>
          </w:tcPr>
          <w:p w14:paraId="4B92A439" w14:textId="77777777" w:rsidR="006A6F26" w:rsidRDefault="006A6F26" w:rsidP="006A6F26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vAlign w:val="center"/>
          </w:tcPr>
          <w:p w14:paraId="451A62AC" w14:textId="0CCA4126" w:rsidR="006A6F26" w:rsidRDefault="006A6F26" w:rsidP="006A6F26">
            <w:pPr>
              <w:widowControl/>
              <w:jc w:val="center"/>
            </w:pPr>
            <w:r>
              <w:rPr>
                <w:rFonts w:hint="eastAsia"/>
                <w:b/>
                <w:sz w:val="22"/>
              </w:rPr>
              <w:t>20</w:t>
            </w:r>
          </w:p>
        </w:tc>
        <w:tc>
          <w:tcPr>
            <w:tcW w:w="3742" w:type="dxa"/>
            <w:gridSpan w:val="2"/>
            <w:vAlign w:val="center"/>
          </w:tcPr>
          <w:p w14:paraId="2048329C" w14:textId="77777777" w:rsidR="006A6F26" w:rsidRDefault="006A6F26" w:rsidP="006A6F26">
            <w:pPr>
              <w:widowControl/>
              <w:jc w:val="center"/>
            </w:pPr>
          </w:p>
        </w:tc>
      </w:tr>
    </w:tbl>
    <w:p w14:paraId="1DDC4C61" w14:textId="77777777" w:rsidR="00935AB0" w:rsidRPr="00D07CA3" w:rsidRDefault="00935AB0" w:rsidP="004D6EFC">
      <w:pPr>
        <w:jc w:val="left"/>
        <w:rPr>
          <w:rFonts w:ascii="ＭＳ 明朝" w:eastAsia="ＭＳ 明朝" w:hAnsi="ＭＳ 明朝" w:cs="ＭＳ 明朝"/>
          <w:sz w:val="24"/>
          <w:szCs w:val="24"/>
          <w:u w:val="single"/>
        </w:rPr>
      </w:pPr>
    </w:p>
    <w:sectPr w:rsidR="00935AB0" w:rsidRPr="00D07CA3" w:rsidSect="0041209A">
      <w:type w:val="continuous"/>
      <w:pgSz w:w="11906" w:h="16838" w:code="9"/>
      <w:pgMar w:top="1418" w:right="1134" w:bottom="1134" w:left="1418" w:header="851" w:footer="992" w:gutter="0"/>
      <w:cols w:space="425"/>
      <w:docGrid w:type="linesAndChars" w:linePitch="390" w:charSpace="-1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075C3" w14:textId="77777777" w:rsidR="00231EC9" w:rsidRDefault="00231EC9" w:rsidP="001441A9">
      <w:r>
        <w:separator/>
      </w:r>
    </w:p>
  </w:endnote>
  <w:endnote w:type="continuationSeparator" w:id="0">
    <w:p w14:paraId="56E11B41" w14:textId="77777777" w:rsidR="00231EC9" w:rsidRDefault="00231EC9" w:rsidP="00144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B2ADD" w14:textId="77777777" w:rsidR="00231EC9" w:rsidRDefault="00231EC9" w:rsidP="001441A9">
      <w:r>
        <w:separator/>
      </w:r>
    </w:p>
  </w:footnote>
  <w:footnote w:type="continuationSeparator" w:id="0">
    <w:p w14:paraId="736B3613" w14:textId="77777777" w:rsidR="00231EC9" w:rsidRDefault="00231EC9" w:rsidP="00144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9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76"/>
    <w:rsid w:val="0000399D"/>
    <w:rsid w:val="00043A79"/>
    <w:rsid w:val="00063B8C"/>
    <w:rsid w:val="000B7823"/>
    <w:rsid w:val="001441A9"/>
    <w:rsid w:val="001456B8"/>
    <w:rsid w:val="001E1FB1"/>
    <w:rsid w:val="002245A3"/>
    <w:rsid w:val="00231EC9"/>
    <w:rsid w:val="00265AF7"/>
    <w:rsid w:val="00345C13"/>
    <w:rsid w:val="003C6966"/>
    <w:rsid w:val="003C7AEC"/>
    <w:rsid w:val="0041209A"/>
    <w:rsid w:val="00414B76"/>
    <w:rsid w:val="00456B5F"/>
    <w:rsid w:val="004D6EFC"/>
    <w:rsid w:val="004F0D6B"/>
    <w:rsid w:val="0051313F"/>
    <w:rsid w:val="005601DF"/>
    <w:rsid w:val="005A5780"/>
    <w:rsid w:val="005A6449"/>
    <w:rsid w:val="005C5006"/>
    <w:rsid w:val="005E6DD0"/>
    <w:rsid w:val="005F3AF3"/>
    <w:rsid w:val="00633A01"/>
    <w:rsid w:val="006A6F26"/>
    <w:rsid w:val="00847E1C"/>
    <w:rsid w:val="00874136"/>
    <w:rsid w:val="00935AB0"/>
    <w:rsid w:val="00962C6E"/>
    <w:rsid w:val="00963AA6"/>
    <w:rsid w:val="0098606A"/>
    <w:rsid w:val="00A04889"/>
    <w:rsid w:val="00AD6160"/>
    <w:rsid w:val="00C00612"/>
    <w:rsid w:val="00CD28AE"/>
    <w:rsid w:val="00CE1B2B"/>
    <w:rsid w:val="00D07CA3"/>
    <w:rsid w:val="00D83691"/>
    <w:rsid w:val="00DB677E"/>
    <w:rsid w:val="00DF610E"/>
    <w:rsid w:val="00E258C9"/>
    <w:rsid w:val="00ED5622"/>
    <w:rsid w:val="00F6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282938"/>
  <w15:docId w15:val="{84D81060-F40F-4028-AF9F-F13B58D0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1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1A9"/>
  </w:style>
  <w:style w:type="paragraph" w:styleId="a6">
    <w:name w:val="footer"/>
    <w:basedOn w:val="a"/>
    <w:link w:val="a7"/>
    <w:uiPriority w:val="99"/>
    <w:unhideWhenUsed/>
    <w:rsid w:val="001441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26D04-BAE3-49BE-9F92-E726ADC9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fa</dc:creator>
  <cp:lastModifiedBy>mizuhara</cp:lastModifiedBy>
  <cp:revision>2</cp:revision>
  <cp:lastPrinted>2022-03-28T04:59:00Z</cp:lastPrinted>
  <dcterms:created xsi:type="dcterms:W3CDTF">2022-04-19T06:20:00Z</dcterms:created>
  <dcterms:modified xsi:type="dcterms:W3CDTF">2022-04-19T06:20:00Z</dcterms:modified>
</cp:coreProperties>
</file>